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844587" w:rsidRDefault="00844587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967594" w:rsidRDefault="00967594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9A1D46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9.09.2020 </w:t>
      </w:r>
      <w:r w:rsidR="00C4591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76                 </w:t>
      </w:r>
      <w:r w:rsidR="007A6203">
        <w:rPr>
          <w:b/>
          <w:sz w:val="28"/>
          <w:szCs w:val="28"/>
        </w:rPr>
        <w:t xml:space="preserve"> </w:t>
      </w:r>
      <w:r w:rsidR="00F733FE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</w:t>
      </w:r>
      <w:r w:rsidR="009B4174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</w:t>
      </w:r>
      <w:r w:rsidR="00F1475B">
        <w:rPr>
          <w:b/>
          <w:sz w:val="28"/>
          <w:szCs w:val="28"/>
        </w:rPr>
        <w:t xml:space="preserve"> </w:t>
      </w:r>
      <w:r w:rsidR="00193097">
        <w:rPr>
          <w:b/>
          <w:sz w:val="28"/>
          <w:szCs w:val="28"/>
        </w:rPr>
        <w:t xml:space="preserve">                  г. Камень-на-</w:t>
      </w:r>
      <w:r w:rsidR="00967594">
        <w:rPr>
          <w:b/>
          <w:sz w:val="28"/>
          <w:szCs w:val="28"/>
        </w:rPr>
        <w:t>Оби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967594" w:rsidTr="009B4174">
        <w:trPr>
          <w:trHeight w:val="100"/>
        </w:trPr>
        <w:tc>
          <w:tcPr>
            <w:tcW w:w="4678" w:type="dxa"/>
          </w:tcPr>
          <w:p w:rsidR="00967594" w:rsidRDefault="00967594" w:rsidP="00741326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1475B">
              <w:rPr>
                <w:sz w:val="28"/>
                <w:szCs w:val="28"/>
              </w:rPr>
              <w:t xml:space="preserve">б </w:t>
            </w:r>
            <w:r w:rsidR="0017773B">
              <w:rPr>
                <w:sz w:val="28"/>
                <w:szCs w:val="28"/>
              </w:rPr>
              <w:t xml:space="preserve">утверждении </w:t>
            </w:r>
            <w:r w:rsidR="0017773B" w:rsidRPr="00080E08">
              <w:rPr>
                <w:sz w:val="28"/>
                <w:szCs w:val="28"/>
              </w:rPr>
              <w:t>план</w:t>
            </w:r>
            <w:r w:rsidR="0017773B">
              <w:rPr>
                <w:sz w:val="28"/>
                <w:szCs w:val="28"/>
              </w:rPr>
              <w:t>а</w:t>
            </w:r>
            <w:r w:rsidR="0017773B" w:rsidRPr="00080E08">
              <w:rPr>
                <w:sz w:val="28"/>
                <w:szCs w:val="28"/>
              </w:rPr>
              <w:t xml:space="preserve"> </w:t>
            </w:r>
            <w:r w:rsidR="0017773B" w:rsidRPr="00080E08">
              <w:rPr>
                <w:sz w:val="28"/>
              </w:rPr>
              <w:t xml:space="preserve">основных организационных мероприятий по предупреждению возникновения пожаров, снижению потерь от них в </w:t>
            </w:r>
            <w:r w:rsidR="0017773B">
              <w:rPr>
                <w:sz w:val="28"/>
              </w:rPr>
              <w:t>весенне-летний</w:t>
            </w:r>
            <w:r w:rsidR="0017773B" w:rsidRPr="00080E08">
              <w:rPr>
                <w:sz w:val="28"/>
              </w:rPr>
              <w:t xml:space="preserve"> пожароопасный период </w:t>
            </w:r>
            <w:r w:rsidR="00A10D6F">
              <w:rPr>
                <w:sz w:val="28"/>
                <w:szCs w:val="28"/>
              </w:rPr>
              <w:t>2020</w:t>
            </w:r>
            <w:r w:rsidR="0017773B">
              <w:rPr>
                <w:sz w:val="28"/>
                <w:szCs w:val="28"/>
              </w:rPr>
              <w:t xml:space="preserve"> года</w:t>
            </w:r>
          </w:p>
        </w:tc>
      </w:tr>
    </w:tbl>
    <w:p w:rsidR="009D0292" w:rsidRPr="009D0292" w:rsidRDefault="009D0292" w:rsidP="00EC437F">
      <w:pPr>
        <w:jc w:val="both"/>
        <w:rPr>
          <w:sz w:val="28"/>
          <w:szCs w:val="28"/>
        </w:rPr>
      </w:pPr>
    </w:p>
    <w:p w:rsidR="005E7CA9" w:rsidRPr="005E7CA9" w:rsidRDefault="00681FCC" w:rsidP="00EC437F">
      <w:pPr>
        <w:jc w:val="both"/>
        <w:rPr>
          <w:sz w:val="28"/>
          <w:szCs w:val="28"/>
        </w:rPr>
      </w:pPr>
      <w:r>
        <w:tab/>
      </w:r>
      <w:proofErr w:type="gramStart"/>
      <w:r w:rsidR="005E7CA9" w:rsidRPr="005E7CA9">
        <w:rPr>
          <w:sz w:val="28"/>
          <w:szCs w:val="28"/>
        </w:rPr>
        <w:t>В соответствии со ст</w:t>
      </w:r>
      <w:r w:rsidR="00FA7FEF">
        <w:rPr>
          <w:sz w:val="28"/>
          <w:szCs w:val="28"/>
        </w:rPr>
        <w:t xml:space="preserve">атьями </w:t>
      </w:r>
      <w:r w:rsidR="008B0B44">
        <w:rPr>
          <w:sz w:val="28"/>
          <w:szCs w:val="28"/>
        </w:rPr>
        <w:t>14,</w:t>
      </w:r>
      <w:r w:rsidR="005E7CA9" w:rsidRPr="005E7CA9">
        <w:rPr>
          <w:sz w:val="28"/>
          <w:szCs w:val="28"/>
        </w:rPr>
        <w:t xml:space="preserve"> 1</w:t>
      </w:r>
      <w:r w:rsidR="00A836AD">
        <w:rPr>
          <w:sz w:val="28"/>
          <w:szCs w:val="28"/>
        </w:rPr>
        <w:t>5</w:t>
      </w:r>
      <w:r w:rsidR="005E7CA9" w:rsidRPr="005E7CA9">
        <w:rPr>
          <w:sz w:val="28"/>
          <w:szCs w:val="28"/>
        </w:rPr>
        <w:t xml:space="preserve"> Федерального закона от 06.10.2003 </w:t>
      </w:r>
      <w:r w:rsidR="009D0292">
        <w:rPr>
          <w:sz w:val="28"/>
          <w:szCs w:val="28"/>
        </w:rPr>
        <w:t xml:space="preserve">    </w:t>
      </w:r>
      <w:r w:rsidR="005E7CA9" w:rsidRPr="005E7CA9">
        <w:rPr>
          <w:sz w:val="28"/>
          <w:szCs w:val="28"/>
        </w:rPr>
        <w:t xml:space="preserve">№ 131-ФЗ </w:t>
      </w:r>
      <w:r w:rsidR="00844587">
        <w:rPr>
          <w:sz w:val="28"/>
          <w:szCs w:val="28"/>
        </w:rPr>
        <w:t>«</w:t>
      </w:r>
      <w:r w:rsidR="005E7CA9" w:rsidRPr="005E7CA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4587">
        <w:rPr>
          <w:sz w:val="28"/>
          <w:szCs w:val="28"/>
        </w:rPr>
        <w:t>»</w:t>
      </w:r>
      <w:r w:rsidR="00F1475B">
        <w:rPr>
          <w:sz w:val="28"/>
        </w:rPr>
        <w:t>, ст</w:t>
      </w:r>
      <w:r w:rsidR="00FA7FEF">
        <w:rPr>
          <w:sz w:val="28"/>
        </w:rPr>
        <w:t>атьей</w:t>
      </w:r>
      <w:r w:rsidR="00F1475B">
        <w:rPr>
          <w:sz w:val="28"/>
        </w:rPr>
        <w:t xml:space="preserve"> </w:t>
      </w:r>
      <w:r w:rsidR="0059148E">
        <w:rPr>
          <w:sz w:val="28"/>
        </w:rPr>
        <w:t>46</w:t>
      </w:r>
      <w:r w:rsidR="00F1475B">
        <w:rPr>
          <w:sz w:val="28"/>
        </w:rPr>
        <w:t xml:space="preserve"> Устава муниципального образования Каменский район Алтайского края</w:t>
      </w:r>
      <w:r w:rsidR="005E7CA9">
        <w:rPr>
          <w:sz w:val="28"/>
        </w:rPr>
        <w:t>, в целях предупреждения возникновения пожаров и снижения п</w:t>
      </w:r>
      <w:r w:rsidR="005E7CA9">
        <w:rPr>
          <w:sz w:val="28"/>
        </w:rPr>
        <w:t>о</w:t>
      </w:r>
      <w:r w:rsidR="005E7CA9">
        <w:rPr>
          <w:sz w:val="28"/>
        </w:rPr>
        <w:t xml:space="preserve">терь от них в </w:t>
      </w:r>
      <w:r w:rsidR="00EC437F">
        <w:rPr>
          <w:sz w:val="28"/>
        </w:rPr>
        <w:t>весенне-летний</w:t>
      </w:r>
      <w:r w:rsidR="00A10D6F">
        <w:rPr>
          <w:sz w:val="28"/>
        </w:rPr>
        <w:t xml:space="preserve"> период 2020</w:t>
      </w:r>
      <w:r w:rsidR="005E7CA9">
        <w:rPr>
          <w:sz w:val="28"/>
        </w:rPr>
        <w:t xml:space="preserve"> </w:t>
      </w:r>
      <w:r w:rsidR="00EC437F">
        <w:rPr>
          <w:sz w:val="28"/>
        </w:rPr>
        <w:t>года</w:t>
      </w:r>
      <w:r w:rsidR="00F8614C">
        <w:rPr>
          <w:sz w:val="28"/>
        </w:rPr>
        <w:t>,</w:t>
      </w:r>
      <w:r w:rsidR="005E7CA9">
        <w:rPr>
          <w:sz w:val="28"/>
        </w:rPr>
        <w:t xml:space="preserve"> </w:t>
      </w:r>
      <w:r w:rsidR="005E7CA9" w:rsidRPr="005E7CA9">
        <w:rPr>
          <w:sz w:val="28"/>
          <w:szCs w:val="28"/>
        </w:rPr>
        <w:t xml:space="preserve">и </w:t>
      </w:r>
      <w:r w:rsidR="00AA733E">
        <w:rPr>
          <w:sz w:val="28"/>
          <w:szCs w:val="28"/>
        </w:rPr>
        <w:t>проведения</w:t>
      </w:r>
      <w:r w:rsidR="005E7CA9" w:rsidRPr="005E7CA9">
        <w:rPr>
          <w:sz w:val="28"/>
          <w:szCs w:val="28"/>
        </w:rPr>
        <w:t xml:space="preserve"> работы по обучению населения мерам пожарной безопасности</w:t>
      </w:r>
      <w:r w:rsidR="00AA733E">
        <w:rPr>
          <w:sz w:val="28"/>
          <w:szCs w:val="28"/>
        </w:rPr>
        <w:t xml:space="preserve"> на территории Каменского района Алтайского края</w:t>
      </w:r>
      <w:r w:rsidR="00BF4A44">
        <w:rPr>
          <w:sz w:val="28"/>
          <w:szCs w:val="28"/>
        </w:rPr>
        <w:t>,</w:t>
      </w:r>
      <w:proofErr w:type="gramEnd"/>
    </w:p>
    <w:p w:rsidR="00FB2572" w:rsidRDefault="00FB2572" w:rsidP="00D01476">
      <w:pPr>
        <w:jc w:val="both"/>
        <w:rPr>
          <w:sz w:val="28"/>
          <w:szCs w:val="28"/>
        </w:rPr>
      </w:pPr>
    </w:p>
    <w:p w:rsidR="00681FCC" w:rsidRDefault="00FB2572" w:rsidP="00D014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7623C" w:rsidRDefault="0037623C" w:rsidP="00D01476">
      <w:pPr>
        <w:jc w:val="center"/>
        <w:rPr>
          <w:sz w:val="28"/>
          <w:szCs w:val="28"/>
        </w:rPr>
      </w:pPr>
    </w:p>
    <w:p w:rsidR="00085B7C" w:rsidRPr="008E2EDE" w:rsidRDefault="00681FCC" w:rsidP="00CB4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8F2">
        <w:rPr>
          <w:sz w:val="28"/>
          <w:szCs w:val="28"/>
        </w:rPr>
        <w:tab/>
      </w:r>
      <w:r w:rsidR="00CB443B">
        <w:rPr>
          <w:sz w:val="28"/>
          <w:szCs w:val="28"/>
        </w:rPr>
        <w:t>1</w:t>
      </w:r>
      <w:r w:rsidR="00085B7C" w:rsidRPr="008E2EDE">
        <w:rPr>
          <w:sz w:val="28"/>
          <w:szCs w:val="28"/>
        </w:rPr>
        <w:t>.</w:t>
      </w:r>
      <w:r w:rsidR="00337D68">
        <w:rPr>
          <w:sz w:val="28"/>
          <w:szCs w:val="28"/>
        </w:rPr>
        <w:t xml:space="preserve"> </w:t>
      </w:r>
      <w:r w:rsidR="0013212F" w:rsidRPr="00080E08">
        <w:rPr>
          <w:sz w:val="28"/>
          <w:szCs w:val="28"/>
        </w:rPr>
        <w:t xml:space="preserve">Утвердить </w:t>
      </w:r>
      <w:r w:rsidR="00080E08" w:rsidRPr="00080E08">
        <w:rPr>
          <w:sz w:val="28"/>
          <w:szCs w:val="28"/>
        </w:rPr>
        <w:t xml:space="preserve">план </w:t>
      </w:r>
      <w:r w:rsidR="00080E08" w:rsidRPr="00080E08">
        <w:rPr>
          <w:sz w:val="28"/>
        </w:rPr>
        <w:t xml:space="preserve">основных организационных мероприятий по предупреждению возникновения пожаров, снижению потерь от них в </w:t>
      </w:r>
      <w:r w:rsidR="00EC437F">
        <w:rPr>
          <w:sz w:val="28"/>
        </w:rPr>
        <w:t>весенне-летний</w:t>
      </w:r>
      <w:r w:rsidR="00080E08" w:rsidRPr="00080E08">
        <w:rPr>
          <w:sz w:val="28"/>
        </w:rPr>
        <w:t xml:space="preserve"> пожароопасный период </w:t>
      </w:r>
      <w:r w:rsidR="00A10D6F">
        <w:rPr>
          <w:sz w:val="28"/>
          <w:szCs w:val="28"/>
        </w:rPr>
        <w:t>2020</w:t>
      </w:r>
      <w:r w:rsidR="0013212F">
        <w:rPr>
          <w:sz w:val="28"/>
          <w:szCs w:val="28"/>
        </w:rPr>
        <w:t xml:space="preserve"> год</w:t>
      </w:r>
      <w:r w:rsidR="00EC437F">
        <w:rPr>
          <w:sz w:val="28"/>
          <w:szCs w:val="28"/>
        </w:rPr>
        <w:t>а</w:t>
      </w:r>
      <w:r w:rsidR="00193097">
        <w:rPr>
          <w:sz w:val="28"/>
          <w:szCs w:val="28"/>
        </w:rPr>
        <w:t xml:space="preserve"> (далее – План)</w:t>
      </w:r>
      <w:r w:rsidR="00D45D01">
        <w:rPr>
          <w:sz w:val="28"/>
          <w:szCs w:val="28"/>
        </w:rPr>
        <w:t xml:space="preserve"> </w:t>
      </w:r>
      <w:r w:rsidR="00EC437F">
        <w:rPr>
          <w:sz w:val="28"/>
          <w:szCs w:val="28"/>
        </w:rPr>
        <w:t>(</w:t>
      </w:r>
      <w:r w:rsidR="00D45D01">
        <w:rPr>
          <w:sz w:val="28"/>
          <w:szCs w:val="28"/>
        </w:rPr>
        <w:t>прил</w:t>
      </w:r>
      <w:r w:rsidR="00EC437F">
        <w:rPr>
          <w:sz w:val="28"/>
          <w:szCs w:val="28"/>
        </w:rPr>
        <w:t>агается</w:t>
      </w:r>
      <w:r w:rsidR="00D45D01">
        <w:rPr>
          <w:sz w:val="28"/>
          <w:szCs w:val="28"/>
        </w:rPr>
        <w:t>)</w:t>
      </w:r>
      <w:r w:rsidR="0013212F">
        <w:rPr>
          <w:sz w:val="28"/>
          <w:szCs w:val="28"/>
        </w:rPr>
        <w:t xml:space="preserve">. </w:t>
      </w:r>
    </w:p>
    <w:p w:rsidR="00D45D01" w:rsidRDefault="00085B7C" w:rsidP="00085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68F2">
        <w:rPr>
          <w:sz w:val="28"/>
          <w:szCs w:val="28"/>
        </w:rPr>
        <w:t xml:space="preserve">Рекомендовать главам </w:t>
      </w:r>
      <w:r w:rsidR="00741326">
        <w:rPr>
          <w:sz w:val="28"/>
          <w:szCs w:val="28"/>
        </w:rPr>
        <w:t>сельсоветов</w:t>
      </w:r>
      <w:r w:rsidR="00D45D01">
        <w:rPr>
          <w:sz w:val="28"/>
          <w:szCs w:val="28"/>
        </w:rPr>
        <w:t xml:space="preserve">, руководителям </w:t>
      </w:r>
      <w:r w:rsidR="00A836AD">
        <w:rPr>
          <w:sz w:val="28"/>
          <w:szCs w:val="28"/>
        </w:rPr>
        <w:t>организаций, расположенных на территории Каменского района Алтайского края</w:t>
      </w:r>
      <w:r w:rsidR="001E45FE">
        <w:rPr>
          <w:sz w:val="28"/>
          <w:szCs w:val="28"/>
        </w:rPr>
        <w:t>,</w:t>
      </w:r>
      <w:r w:rsidR="00A836AD">
        <w:rPr>
          <w:sz w:val="28"/>
          <w:szCs w:val="28"/>
        </w:rPr>
        <w:t xml:space="preserve"> </w:t>
      </w:r>
      <w:r w:rsidR="00D45D01">
        <w:rPr>
          <w:sz w:val="28"/>
          <w:szCs w:val="28"/>
        </w:rPr>
        <w:t>независимо от организационно-правовой формы</w:t>
      </w:r>
      <w:r w:rsidR="001E45FE">
        <w:rPr>
          <w:sz w:val="28"/>
          <w:szCs w:val="28"/>
        </w:rPr>
        <w:t>,</w:t>
      </w:r>
      <w:r w:rsidR="00D45D01">
        <w:rPr>
          <w:sz w:val="28"/>
          <w:szCs w:val="28"/>
        </w:rPr>
        <w:t xml:space="preserve"> организовать проведение противопожарных мероприятий согласно План</w:t>
      </w:r>
      <w:r w:rsidR="0017773B">
        <w:rPr>
          <w:sz w:val="28"/>
          <w:szCs w:val="28"/>
        </w:rPr>
        <w:t>у</w:t>
      </w:r>
      <w:r w:rsidR="00A836AD">
        <w:rPr>
          <w:sz w:val="28"/>
          <w:szCs w:val="28"/>
        </w:rPr>
        <w:t>.</w:t>
      </w:r>
    </w:p>
    <w:p w:rsidR="00600DF1" w:rsidRDefault="00CB443B" w:rsidP="00600DF1">
      <w:pPr>
        <w:ind w:firstLine="720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3</w:t>
      </w:r>
      <w:r w:rsidR="001E45FE" w:rsidRPr="007A6203">
        <w:rPr>
          <w:sz w:val="28"/>
          <w:szCs w:val="28"/>
        </w:rPr>
        <w:t xml:space="preserve">. </w:t>
      </w:r>
      <w:r w:rsidR="001D7B70" w:rsidRPr="007A6203">
        <w:rPr>
          <w:sz w:val="28"/>
          <w:szCs w:val="28"/>
        </w:rPr>
        <w:t>Признать</w:t>
      </w:r>
      <w:r w:rsidR="001E45FE" w:rsidRPr="007A6203">
        <w:rPr>
          <w:sz w:val="28"/>
          <w:szCs w:val="28"/>
        </w:rPr>
        <w:t xml:space="preserve"> утратившим силу постановление Администрации района от </w:t>
      </w:r>
      <w:r w:rsidR="007A6203" w:rsidRPr="007A6203">
        <w:rPr>
          <w:sz w:val="28"/>
          <w:szCs w:val="28"/>
        </w:rPr>
        <w:t>27.02.</w:t>
      </w:r>
      <w:r w:rsidR="00337D68" w:rsidRPr="007A6203">
        <w:rPr>
          <w:sz w:val="28"/>
          <w:szCs w:val="28"/>
        </w:rPr>
        <w:t>201</w:t>
      </w:r>
      <w:r w:rsidR="007A6203" w:rsidRPr="007A6203">
        <w:rPr>
          <w:sz w:val="28"/>
          <w:szCs w:val="28"/>
        </w:rPr>
        <w:t>9</w:t>
      </w:r>
      <w:r w:rsidR="001E45FE" w:rsidRPr="007A6203">
        <w:rPr>
          <w:sz w:val="28"/>
          <w:szCs w:val="28"/>
        </w:rPr>
        <w:t xml:space="preserve"> № </w:t>
      </w:r>
      <w:r w:rsidR="009A470F" w:rsidRPr="007A6203">
        <w:rPr>
          <w:sz w:val="28"/>
          <w:szCs w:val="28"/>
        </w:rPr>
        <w:t>1</w:t>
      </w:r>
      <w:r w:rsidR="007A6203" w:rsidRPr="007A6203">
        <w:rPr>
          <w:sz w:val="28"/>
          <w:szCs w:val="28"/>
        </w:rPr>
        <w:t>25</w:t>
      </w:r>
      <w:r w:rsidR="001E45FE" w:rsidRPr="007A6203">
        <w:rPr>
          <w:sz w:val="28"/>
          <w:szCs w:val="28"/>
        </w:rPr>
        <w:t xml:space="preserve"> «</w:t>
      </w:r>
      <w:r w:rsidR="00337D68" w:rsidRPr="007A6203">
        <w:rPr>
          <w:sz w:val="28"/>
          <w:szCs w:val="28"/>
        </w:rPr>
        <w:t>Об усилении мер пожарной безопасности на территории Каменского района на весенне-летний период 201</w:t>
      </w:r>
      <w:r w:rsidR="007A6203" w:rsidRPr="007A6203">
        <w:rPr>
          <w:sz w:val="28"/>
          <w:szCs w:val="28"/>
        </w:rPr>
        <w:t>9</w:t>
      </w:r>
      <w:r w:rsidR="00337D68" w:rsidRPr="007A6203">
        <w:rPr>
          <w:sz w:val="28"/>
          <w:szCs w:val="28"/>
        </w:rPr>
        <w:t xml:space="preserve"> года</w:t>
      </w:r>
      <w:r w:rsidR="001E45FE" w:rsidRPr="007A6203">
        <w:rPr>
          <w:sz w:val="28"/>
          <w:szCs w:val="28"/>
        </w:rPr>
        <w:t>».</w:t>
      </w:r>
      <w:r w:rsidR="001E45FE">
        <w:rPr>
          <w:sz w:val="28"/>
          <w:szCs w:val="28"/>
        </w:rPr>
        <w:t xml:space="preserve"> </w:t>
      </w:r>
    </w:p>
    <w:p w:rsidR="001E45FE" w:rsidRDefault="00CB443B" w:rsidP="00600D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0DF1">
        <w:rPr>
          <w:sz w:val="28"/>
          <w:szCs w:val="28"/>
        </w:rPr>
        <w:t>.</w:t>
      </w:r>
      <w:r w:rsidR="00600DF1" w:rsidRPr="004B1CA5">
        <w:rPr>
          <w:sz w:val="28"/>
          <w:szCs w:val="28"/>
        </w:rPr>
        <w:t xml:space="preserve"> </w:t>
      </w:r>
      <w:r w:rsidR="00600DF1" w:rsidRPr="00A61DBE">
        <w:rPr>
          <w:sz w:val="28"/>
          <w:szCs w:val="28"/>
        </w:rPr>
        <w:t xml:space="preserve">Настоящее постановление </w:t>
      </w:r>
      <w:r w:rsidR="00DB0C10">
        <w:rPr>
          <w:sz w:val="28"/>
          <w:szCs w:val="28"/>
        </w:rPr>
        <w:t>разместить</w:t>
      </w:r>
      <w:r w:rsidR="00600DF1" w:rsidRPr="00A61DBE">
        <w:rPr>
          <w:sz w:val="28"/>
          <w:szCs w:val="28"/>
        </w:rPr>
        <w:t xml:space="preserve"> </w:t>
      </w:r>
      <w:r w:rsidR="00600DF1">
        <w:rPr>
          <w:sz w:val="28"/>
          <w:szCs w:val="28"/>
        </w:rPr>
        <w:t xml:space="preserve">на </w:t>
      </w:r>
      <w:r w:rsidR="00DB0C10">
        <w:rPr>
          <w:sz w:val="28"/>
          <w:szCs w:val="28"/>
        </w:rPr>
        <w:t xml:space="preserve">официальном </w:t>
      </w:r>
      <w:r w:rsidR="00600DF1">
        <w:rPr>
          <w:sz w:val="28"/>
          <w:szCs w:val="28"/>
        </w:rPr>
        <w:t>сайте Администрации Каменского района</w:t>
      </w:r>
      <w:r w:rsidR="00AA733E">
        <w:rPr>
          <w:sz w:val="28"/>
          <w:szCs w:val="28"/>
        </w:rPr>
        <w:t xml:space="preserve"> Алтайского края</w:t>
      </w:r>
      <w:r w:rsidR="00600DF1" w:rsidRPr="00A61DBE">
        <w:rPr>
          <w:sz w:val="28"/>
          <w:szCs w:val="28"/>
        </w:rPr>
        <w:t>.</w:t>
      </w:r>
      <w:r w:rsidR="001E45FE">
        <w:rPr>
          <w:sz w:val="28"/>
          <w:szCs w:val="28"/>
        </w:rPr>
        <w:t xml:space="preserve"> </w:t>
      </w:r>
    </w:p>
    <w:p w:rsidR="00CB74FB" w:rsidRPr="007E50B3" w:rsidRDefault="00CB74FB" w:rsidP="00CB74FB">
      <w:pPr>
        <w:pStyle w:val="a4"/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50B3">
        <w:rPr>
          <w:sz w:val="28"/>
          <w:szCs w:val="28"/>
        </w:rPr>
        <w:tab/>
      </w:r>
      <w:r w:rsidR="00CB443B">
        <w:rPr>
          <w:sz w:val="28"/>
          <w:szCs w:val="28"/>
        </w:rPr>
        <w:t>5</w:t>
      </w:r>
      <w:r w:rsidR="00681FCC" w:rsidRPr="007E50B3">
        <w:rPr>
          <w:sz w:val="28"/>
          <w:szCs w:val="28"/>
        </w:rPr>
        <w:t xml:space="preserve">. </w:t>
      </w:r>
      <w:proofErr w:type="gramStart"/>
      <w:r w:rsidRPr="007E50B3">
        <w:rPr>
          <w:sz w:val="28"/>
          <w:szCs w:val="28"/>
        </w:rPr>
        <w:t>Контроль за</w:t>
      </w:r>
      <w:proofErr w:type="gramEnd"/>
      <w:r w:rsidRPr="007E50B3">
        <w:rPr>
          <w:sz w:val="28"/>
          <w:szCs w:val="28"/>
        </w:rPr>
        <w:t xml:space="preserve"> исполнением  настоящего постановления </w:t>
      </w:r>
      <w:r w:rsidR="007E50B3" w:rsidRPr="007E50B3">
        <w:rPr>
          <w:sz w:val="28"/>
          <w:szCs w:val="28"/>
        </w:rPr>
        <w:t>оставляю за собой</w:t>
      </w:r>
      <w:r w:rsidRPr="007E50B3">
        <w:rPr>
          <w:sz w:val="28"/>
          <w:szCs w:val="28"/>
        </w:rPr>
        <w:t xml:space="preserve">. </w:t>
      </w:r>
    </w:p>
    <w:p w:rsidR="00803DAD" w:rsidRDefault="00CB74FB" w:rsidP="005935FF">
      <w:pPr>
        <w:pStyle w:val="a7"/>
        <w:jc w:val="both"/>
      </w:pPr>
      <w:r w:rsidRPr="007E50B3">
        <w:t xml:space="preserve">   </w:t>
      </w:r>
    </w:p>
    <w:p w:rsidR="00AA733E" w:rsidRDefault="00AA733E" w:rsidP="00AA733E">
      <w:pPr>
        <w:pStyle w:val="ad"/>
        <w:rPr>
          <w:sz w:val="28"/>
          <w:szCs w:val="28"/>
        </w:rPr>
      </w:pPr>
    </w:p>
    <w:p w:rsidR="00AA733E" w:rsidRPr="00AA733E" w:rsidRDefault="009A470F" w:rsidP="00AA733E">
      <w:pPr>
        <w:pStyle w:val="ad"/>
        <w:rPr>
          <w:sz w:val="28"/>
          <w:szCs w:val="28"/>
        </w:rPr>
      </w:pPr>
      <w:proofErr w:type="gramStart"/>
      <w:r w:rsidRPr="00AA733E">
        <w:rPr>
          <w:sz w:val="28"/>
          <w:szCs w:val="28"/>
        </w:rPr>
        <w:t>Исполняющий</w:t>
      </w:r>
      <w:proofErr w:type="gramEnd"/>
      <w:r w:rsidRPr="00AA733E">
        <w:rPr>
          <w:sz w:val="28"/>
          <w:szCs w:val="28"/>
        </w:rPr>
        <w:t xml:space="preserve"> обязанности</w:t>
      </w:r>
    </w:p>
    <w:p w:rsidR="009B4174" w:rsidRPr="00AA733E" w:rsidRDefault="009A470F" w:rsidP="00AA733E">
      <w:pPr>
        <w:pStyle w:val="ad"/>
        <w:rPr>
          <w:sz w:val="28"/>
          <w:szCs w:val="28"/>
        </w:rPr>
      </w:pPr>
      <w:r w:rsidRPr="00AA733E">
        <w:rPr>
          <w:sz w:val="28"/>
          <w:szCs w:val="28"/>
        </w:rPr>
        <w:t>главы</w:t>
      </w:r>
      <w:r w:rsidR="009B4174" w:rsidRPr="00AA733E">
        <w:rPr>
          <w:sz w:val="28"/>
          <w:szCs w:val="28"/>
        </w:rPr>
        <w:t xml:space="preserve"> района           </w:t>
      </w:r>
      <w:r w:rsidRPr="00AA733E">
        <w:rPr>
          <w:sz w:val="28"/>
          <w:szCs w:val="28"/>
        </w:rPr>
        <w:t xml:space="preserve">                       </w:t>
      </w:r>
      <w:r w:rsidR="00AA733E">
        <w:rPr>
          <w:sz w:val="28"/>
          <w:szCs w:val="28"/>
        </w:rPr>
        <w:t xml:space="preserve">                                                      </w:t>
      </w:r>
      <w:r w:rsidRPr="00AA733E">
        <w:rPr>
          <w:sz w:val="28"/>
          <w:szCs w:val="28"/>
        </w:rPr>
        <w:t>Е.Н.</w:t>
      </w:r>
      <w:r w:rsidR="00AA733E">
        <w:rPr>
          <w:sz w:val="28"/>
          <w:szCs w:val="28"/>
        </w:rPr>
        <w:t xml:space="preserve"> </w:t>
      </w:r>
      <w:r w:rsidRPr="00AA733E">
        <w:rPr>
          <w:sz w:val="28"/>
          <w:szCs w:val="28"/>
        </w:rPr>
        <w:t>Гордиенко</w:t>
      </w:r>
    </w:p>
    <w:p w:rsidR="009B4174" w:rsidRDefault="009B4174" w:rsidP="00EC437F">
      <w:pPr>
        <w:pStyle w:val="a7"/>
        <w:ind w:hanging="283"/>
        <w:rPr>
          <w:sz w:val="28"/>
          <w:szCs w:val="28"/>
        </w:rPr>
      </w:pPr>
    </w:p>
    <w:p w:rsidR="00741326" w:rsidRDefault="00741326" w:rsidP="00EC437F">
      <w:pPr>
        <w:pStyle w:val="a7"/>
        <w:ind w:hanging="283"/>
        <w:rPr>
          <w:sz w:val="28"/>
          <w:szCs w:val="28"/>
        </w:rPr>
        <w:sectPr w:rsidR="00741326" w:rsidSect="00F060B6">
          <w:headerReference w:type="default" r:id="rId7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9D119E" w:rsidRPr="009D119E" w:rsidRDefault="009D119E" w:rsidP="009D119E">
      <w:pPr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7A6203">
        <w:rPr>
          <w:sz w:val="28"/>
          <w:szCs w:val="28"/>
        </w:rPr>
        <w:t xml:space="preserve">                 </w:t>
      </w:r>
      <w:proofErr w:type="gramStart"/>
      <w:r w:rsidR="00F905F1" w:rsidRPr="009D119E">
        <w:rPr>
          <w:sz w:val="28"/>
          <w:szCs w:val="28"/>
        </w:rPr>
        <w:t>УТВЕРЖДЕН</w:t>
      </w:r>
      <w:proofErr w:type="gramEnd"/>
      <w:r w:rsidRPr="009D119E">
        <w:rPr>
          <w:sz w:val="28"/>
          <w:szCs w:val="28"/>
        </w:rPr>
        <w:t xml:space="preserve"> </w:t>
      </w:r>
      <w:r w:rsidR="00F905F1" w:rsidRPr="009D119E">
        <w:rPr>
          <w:sz w:val="28"/>
          <w:szCs w:val="28"/>
        </w:rPr>
        <w:t>постановлением</w:t>
      </w:r>
    </w:p>
    <w:p w:rsidR="009D119E" w:rsidRPr="009D119E" w:rsidRDefault="009D119E" w:rsidP="009D119E">
      <w:pPr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t xml:space="preserve">                                                                                                </w:t>
      </w:r>
      <w:r w:rsidR="007A6203">
        <w:rPr>
          <w:sz w:val="28"/>
          <w:szCs w:val="28"/>
        </w:rPr>
        <w:t xml:space="preserve">                      </w:t>
      </w:r>
      <w:r w:rsidR="00F905F1" w:rsidRPr="009D119E">
        <w:rPr>
          <w:sz w:val="28"/>
          <w:szCs w:val="28"/>
        </w:rPr>
        <w:t>Администрации района</w:t>
      </w:r>
    </w:p>
    <w:p w:rsidR="00F905F1" w:rsidRPr="009D119E" w:rsidRDefault="009D119E" w:rsidP="007A6203">
      <w:pPr>
        <w:tabs>
          <w:tab w:val="left" w:pos="10773"/>
          <w:tab w:val="left" w:pos="11340"/>
        </w:tabs>
        <w:ind w:left="360"/>
        <w:jc w:val="center"/>
        <w:rPr>
          <w:sz w:val="28"/>
          <w:szCs w:val="28"/>
        </w:rPr>
      </w:pPr>
      <w:r w:rsidRPr="009D119E">
        <w:rPr>
          <w:sz w:val="28"/>
          <w:szCs w:val="28"/>
        </w:rPr>
        <w:t xml:space="preserve">                                                                                                  </w:t>
      </w:r>
      <w:r w:rsidR="007A6203">
        <w:rPr>
          <w:sz w:val="28"/>
          <w:szCs w:val="28"/>
        </w:rPr>
        <w:t xml:space="preserve">           </w:t>
      </w:r>
      <w:r w:rsidR="009A1D46">
        <w:rPr>
          <w:sz w:val="28"/>
          <w:szCs w:val="28"/>
        </w:rPr>
        <w:t>09.09.2020</w:t>
      </w:r>
      <w:r w:rsidR="00F905F1" w:rsidRPr="009D119E">
        <w:rPr>
          <w:sz w:val="28"/>
          <w:szCs w:val="28"/>
        </w:rPr>
        <w:t xml:space="preserve"> №</w:t>
      </w:r>
      <w:r w:rsidR="0049168D">
        <w:rPr>
          <w:sz w:val="28"/>
          <w:szCs w:val="28"/>
        </w:rPr>
        <w:t xml:space="preserve"> </w:t>
      </w:r>
      <w:r w:rsidR="009A1D46">
        <w:rPr>
          <w:sz w:val="28"/>
          <w:szCs w:val="28"/>
        </w:rPr>
        <w:t>576</w:t>
      </w:r>
    </w:p>
    <w:p w:rsidR="00F905F1" w:rsidRPr="00F74CBC" w:rsidRDefault="007A6203" w:rsidP="00BF4A44">
      <w:pPr>
        <w:tabs>
          <w:tab w:val="left" w:pos="10773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905F1" w:rsidRPr="00F74CBC">
        <w:rPr>
          <w:b/>
          <w:sz w:val="26"/>
          <w:szCs w:val="26"/>
        </w:rPr>
        <w:t xml:space="preserve"> </w:t>
      </w:r>
    </w:p>
    <w:p w:rsidR="00852AA6" w:rsidRPr="00F74CBC" w:rsidRDefault="00852AA6" w:rsidP="00F905F1">
      <w:pPr>
        <w:jc w:val="center"/>
        <w:rPr>
          <w:b/>
          <w:sz w:val="26"/>
          <w:szCs w:val="26"/>
        </w:rPr>
      </w:pPr>
    </w:p>
    <w:p w:rsidR="00F905F1" w:rsidRPr="00743907" w:rsidRDefault="00F905F1" w:rsidP="00F905F1">
      <w:pPr>
        <w:jc w:val="center"/>
        <w:rPr>
          <w:b/>
          <w:sz w:val="28"/>
          <w:szCs w:val="28"/>
        </w:rPr>
      </w:pPr>
      <w:r w:rsidRPr="00743907">
        <w:rPr>
          <w:b/>
          <w:sz w:val="28"/>
          <w:szCs w:val="28"/>
        </w:rPr>
        <w:t>План</w:t>
      </w:r>
    </w:p>
    <w:p w:rsidR="00F905F1" w:rsidRDefault="00F905F1" w:rsidP="00F905F1">
      <w:pPr>
        <w:jc w:val="center"/>
        <w:rPr>
          <w:b/>
          <w:sz w:val="28"/>
          <w:szCs w:val="28"/>
        </w:rPr>
      </w:pPr>
      <w:r w:rsidRPr="00743907">
        <w:rPr>
          <w:b/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</w:t>
      </w:r>
      <w:r w:rsidRPr="00743907">
        <w:rPr>
          <w:b/>
          <w:sz w:val="28"/>
          <w:szCs w:val="28"/>
        </w:rPr>
        <w:t>е</w:t>
      </w:r>
      <w:r w:rsidRPr="00743907">
        <w:rPr>
          <w:b/>
          <w:sz w:val="28"/>
          <w:szCs w:val="28"/>
        </w:rPr>
        <w:t>сенне</w:t>
      </w:r>
      <w:r w:rsidR="00A10D6F">
        <w:rPr>
          <w:b/>
          <w:sz w:val="28"/>
          <w:szCs w:val="28"/>
        </w:rPr>
        <w:t>-летний пожароопасный период 2020</w:t>
      </w:r>
      <w:r w:rsidRPr="00743907">
        <w:rPr>
          <w:b/>
          <w:sz w:val="28"/>
          <w:szCs w:val="28"/>
        </w:rPr>
        <w:t xml:space="preserve"> года</w:t>
      </w:r>
    </w:p>
    <w:p w:rsidR="00193097" w:rsidRPr="00743907" w:rsidRDefault="00193097" w:rsidP="00F905F1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2160"/>
        <w:gridCol w:w="5040"/>
      </w:tblGrid>
      <w:tr w:rsidR="00F905F1" w:rsidRPr="00743907" w:rsidTr="00BE3E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№</w:t>
            </w:r>
          </w:p>
          <w:p w:rsidR="00F905F1" w:rsidRPr="00743907" w:rsidRDefault="00F905F1" w:rsidP="006B4EFC">
            <w:pPr>
              <w:jc w:val="center"/>
            </w:pPr>
            <w:proofErr w:type="gramStart"/>
            <w:r w:rsidRPr="00743907">
              <w:t>п</w:t>
            </w:r>
            <w:proofErr w:type="gramEnd"/>
            <w:r w:rsidRPr="00743907">
              <w:t>/п</w:t>
            </w:r>
          </w:p>
        </w:tc>
        <w:tc>
          <w:tcPr>
            <w:tcW w:w="738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Мероприятия</w:t>
            </w:r>
          </w:p>
        </w:tc>
        <w:tc>
          <w:tcPr>
            <w:tcW w:w="216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Сроки исполн</w:t>
            </w:r>
            <w:r w:rsidRPr="00743907">
              <w:t>е</w:t>
            </w:r>
            <w:r w:rsidRPr="00743907">
              <w:t xml:space="preserve">ния </w:t>
            </w:r>
          </w:p>
        </w:tc>
        <w:tc>
          <w:tcPr>
            <w:tcW w:w="5040" w:type="dxa"/>
            <w:vAlign w:val="center"/>
          </w:tcPr>
          <w:p w:rsidR="00F905F1" w:rsidRPr="00743907" w:rsidRDefault="00F905F1" w:rsidP="006B4EFC">
            <w:pPr>
              <w:jc w:val="center"/>
            </w:pPr>
            <w:r w:rsidRPr="00743907">
              <w:t>Исполнители</w:t>
            </w:r>
          </w:p>
        </w:tc>
      </w:tr>
      <w:tr w:rsidR="00BF4A44" w:rsidRPr="00743907" w:rsidTr="00BE3E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8" w:type="dxa"/>
          </w:tcPr>
          <w:p w:rsidR="00BF4A44" w:rsidRPr="00743907" w:rsidRDefault="00BF4A44" w:rsidP="006B4EFC">
            <w:pPr>
              <w:jc w:val="center"/>
            </w:pPr>
            <w:r w:rsidRPr="00743907">
              <w:t>1</w:t>
            </w:r>
          </w:p>
        </w:tc>
        <w:tc>
          <w:tcPr>
            <w:tcW w:w="738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2</w:t>
            </w:r>
          </w:p>
        </w:tc>
        <w:tc>
          <w:tcPr>
            <w:tcW w:w="216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3</w:t>
            </w:r>
          </w:p>
        </w:tc>
        <w:tc>
          <w:tcPr>
            <w:tcW w:w="5040" w:type="dxa"/>
            <w:vAlign w:val="center"/>
          </w:tcPr>
          <w:p w:rsidR="00BF4A44" w:rsidRPr="00743907" w:rsidRDefault="00BF4A44" w:rsidP="006B4EFC">
            <w:pPr>
              <w:jc w:val="center"/>
            </w:pPr>
            <w:r w:rsidRPr="00743907">
              <w:t>4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1.</w:t>
            </w:r>
          </w:p>
        </w:tc>
        <w:tc>
          <w:tcPr>
            <w:tcW w:w="7380" w:type="dxa"/>
          </w:tcPr>
          <w:p w:rsidR="00F905F1" w:rsidRPr="00743907" w:rsidRDefault="00F905F1" w:rsidP="00D54196">
            <w:pPr>
              <w:jc w:val="both"/>
            </w:pPr>
            <w:r w:rsidRPr="00743907">
              <w:t>Издать приказы (распоряжения, постановления) о подгото</w:t>
            </w:r>
            <w:r w:rsidRPr="00743907">
              <w:t>в</w:t>
            </w:r>
            <w:r w:rsidRPr="00743907">
              <w:t xml:space="preserve">ке общеобразовательных и образовательных учреждений, </w:t>
            </w:r>
            <w:r w:rsidR="00EF599E" w:rsidRPr="00743907">
              <w:t xml:space="preserve">учреждений специального профессионального образования, </w:t>
            </w:r>
            <w:r w:rsidRPr="00743907">
              <w:t>объектов культуры и досуга, зданий Администраций сельс</w:t>
            </w:r>
            <w:r w:rsidRPr="00743907">
              <w:t>о</w:t>
            </w:r>
            <w:r w:rsidRPr="00743907">
              <w:t>ветов,</w:t>
            </w:r>
            <w:r w:rsidR="00ED0B8D" w:rsidRPr="00743907">
              <w:t xml:space="preserve"> производственных объектов</w:t>
            </w:r>
            <w:r w:rsidR="00A714D2" w:rsidRPr="00743907">
              <w:t xml:space="preserve"> и</w:t>
            </w:r>
            <w:r w:rsidRPr="00743907">
              <w:t xml:space="preserve"> объектов торговли Каменского района (далее - объектов Каменского района) в противоп</w:t>
            </w:r>
            <w:r w:rsidRPr="00743907">
              <w:t>о</w:t>
            </w:r>
            <w:r w:rsidRPr="00743907">
              <w:t>жарном отношении к весенне-летнему пожароопасному п</w:t>
            </w:r>
            <w:r w:rsidRPr="00743907">
              <w:t>е</w:t>
            </w:r>
            <w:r w:rsidRPr="00743907">
              <w:t>риоду</w:t>
            </w:r>
            <w:r w:rsidR="00BD5C25" w:rsidRPr="00743907">
              <w:t>.</w:t>
            </w:r>
          </w:p>
        </w:tc>
        <w:tc>
          <w:tcPr>
            <w:tcW w:w="2160" w:type="dxa"/>
          </w:tcPr>
          <w:p w:rsidR="00F905F1" w:rsidRPr="00743907" w:rsidRDefault="00F905F1" w:rsidP="00D54196">
            <w:pPr>
              <w:jc w:val="center"/>
            </w:pPr>
            <w:r w:rsidRPr="00743907">
              <w:t xml:space="preserve"> до</w:t>
            </w:r>
            <w:r w:rsidR="00337D68" w:rsidRPr="00743907">
              <w:t xml:space="preserve"> </w:t>
            </w:r>
            <w:r w:rsidR="00ED0B8D" w:rsidRPr="00743907">
              <w:t>15.</w:t>
            </w:r>
            <w:r w:rsidRPr="00743907">
              <w:t>0</w:t>
            </w:r>
            <w:r w:rsidR="00ED0B8D" w:rsidRPr="00743907">
              <w:t>3</w:t>
            </w:r>
            <w:r w:rsidR="00A10D6F">
              <w:t>.2020</w:t>
            </w:r>
            <w:r w:rsidR="00BF4A44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BF4A44" w:rsidP="00CB443B">
            <w:pPr>
              <w:jc w:val="both"/>
            </w:pPr>
            <w:r w:rsidRPr="00743907">
              <w:t xml:space="preserve">Главы  </w:t>
            </w:r>
            <w:r w:rsidR="00D54196" w:rsidRPr="00743907">
              <w:t>сельсоветов</w:t>
            </w:r>
            <w:r w:rsidRPr="00743907">
              <w:t>, р</w:t>
            </w:r>
            <w:r w:rsidR="00F905F1" w:rsidRPr="00743907">
              <w:t xml:space="preserve">уководители </w:t>
            </w:r>
            <w:r w:rsidR="00BD5C25" w:rsidRPr="00743907">
              <w:t>о</w:t>
            </w:r>
            <w:r w:rsidR="00F905F1" w:rsidRPr="00743907">
              <w:t>бщеобразовательных</w:t>
            </w:r>
            <w:r w:rsidR="00BD5C25" w:rsidRPr="00743907">
              <w:t xml:space="preserve"> </w:t>
            </w:r>
            <w:r w:rsidR="00F905F1" w:rsidRPr="00743907">
              <w:t>и</w:t>
            </w:r>
            <w:r w:rsidR="00BD5C25" w:rsidRPr="00743907">
              <w:t xml:space="preserve"> </w:t>
            </w:r>
            <w:r w:rsidR="00F905F1" w:rsidRPr="00743907">
              <w:t>образовательных у</w:t>
            </w:r>
            <w:r w:rsidR="00F905F1" w:rsidRPr="00743907">
              <w:t>ч</w:t>
            </w:r>
            <w:r w:rsidR="00F905F1" w:rsidRPr="00743907">
              <w:t xml:space="preserve">реждений, </w:t>
            </w:r>
            <w:r w:rsidR="00EF599E" w:rsidRPr="00743907">
              <w:t xml:space="preserve">учреждений специального профессионального образования, </w:t>
            </w:r>
            <w:r w:rsidR="00F905F1" w:rsidRPr="00743907">
              <w:t xml:space="preserve">объектов культуры и досуга, </w:t>
            </w:r>
            <w:r w:rsidR="00A56FB6" w:rsidRPr="00743907">
              <w:t xml:space="preserve">муниципальных предприятий, </w:t>
            </w:r>
            <w:r w:rsidR="00A714D2" w:rsidRPr="00743907">
              <w:t xml:space="preserve">производственных </w:t>
            </w:r>
            <w:r w:rsidR="00F905F1" w:rsidRPr="00743907">
              <w:t>объектов</w:t>
            </w:r>
            <w:r w:rsidR="009D119E" w:rsidRPr="00743907">
              <w:t xml:space="preserve"> и</w:t>
            </w:r>
            <w:r w:rsidR="00A714D2" w:rsidRPr="00743907">
              <w:t xml:space="preserve"> объектов</w:t>
            </w:r>
            <w:r w:rsidR="00F905F1" w:rsidRPr="00743907">
              <w:t xml:space="preserve"> </w:t>
            </w:r>
            <w:r w:rsidR="009D119E" w:rsidRPr="00743907">
              <w:t xml:space="preserve">торговли </w:t>
            </w:r>
            <w:r w:rsidR="00F905F1" w:rsidRPr="00743907">
              <w:t>(далее - руководители объектов) (по согл</w:t>
            </w:r>
            <w:r w:rsidR="00F905F1" w:rsidRPr="00743907">
              <w:t>а</w:t>
            </w:r>
            <w:r w:rsidR="00F905F1" w:rsidRPr="00743907">
              <w:t>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2.</w:t>
            </w:r>
          </w:p>
        </w:tc>
        <w:tc>
          <w:tcPr>
            <w:tcW w:w="7380" w:type="dxa"/>
          </w:tcPr>
          <w:p w:rsidR="00F905F1" w:rsidRPr="00743907" w:rsidRDefault="00F905F1" w:rsidP="002301D9">
            <w:pPr>
              <w:jc w:val="both"/>
            </w:pPr>
            <w:r w:rsidRPr="00743907">
              <w:t>Организовать дежурство добровольных пожарных в подра</w:t>
            </w:r>
            <w:r w:rsidRPr="00743907">
              <w:t>з</w:t>
            </w:r>
            <w:r w:rsidRPr="00743907">
              <w:t>делениях государственной противопожарной службы и в созданных добровольных пожарных командах на террит</w:t>
            </w:r>
            <w:r w:rsidRPr="00743907">
              <w:t>о</w:t>
            </w:r>
            <w:r w:rsidRPr="00743907">
              <w:t>рии района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постоянно</w:t>
            </w:r>
          </w:p>
        </w:tc>
        <w:tc>
          <w:tcPr>
            <w:tcW w:w="5040" w:type="dxa"/>
          </w:tcPr>
          <w:p w:rsidR="00F905F1" w:rsidRPr="00743907" w:rsidRDefault="00D54196" w:rsidP="00DB0C10">
            <w:r w:rsidRPr="00743907">
              <w:t xml:space="preserve">Главы  сельсоветов </w:t>
            </w:r>
            <w:r w:rsidR="00F905F1" w:rsidRPr="00743907">
              <w:t>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3.</w:t>
            </w:r>
          </w:p>
        </w:tc>
        <w:tc>
          <w:tcPr>
            <w:tcW w:w="7380" w:type="dxa"/>
          </w:tcPr>
          <w:p w:rsidR="00BF4A44" w:rsidRPr="00743907" w:rsidRDefault="00F905F1" w:rsidP="007A6203">
            <w:pPr>
              <w:jc w:val="both"/>
            </w:pPr>
            <w:r w:rsidRPr="00743907">
              <w:t xml:space="preserve">Организовать </w:t>
            </w:r>
            <w:r w:rsidR="007A6203">
              <w:t>инструктажи</w:t>
            </w:r>
            <w:r w:rsidRPr="00743907">
              <w:t xml:space="preserve"> населения </w:t>
            </w:r>
            <w:r w:rsidR="007A6203">
              <w:t xml:space="preserve">по </w:t>
            </w:r>
            <w:r w:rsidRPr="00743907">
              <w:t>мерам пожарной безопа</w:t>
            </w:r>
            <w:r w:rsidRPr="00743907">
              <w:t>с</w:t>
            </w:r>
            <w:r w:rsidRPr="00743907">
              <w:t>ности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постоянно</w:t>
            </w:r>
          </w:p>
        </w:tc>
        <w:tc>
          <w:tcPr>
            <w:tcW w:w="5040" w:type="dxa"/>
          </w:tcPr>
          <w:p w:rsidR="007A6203" w:rsidRDefault="007A6203" w:rsidP="00193097">
            <w:pPr>
              <w:jc w:val="both"/>
            </w:pPr>
            <w:r w:rsidRPr="00743907">
              <w:t>Главы  сельсоветов (по согласованию)</w:t>
            </w:r>
            <w:r>
              <w:t>,</w:t>
            </w:r>
          </w:p>
          <w:p w:rsidR="00F905F1" w:rsidRPr="00743907" w:rsidRDefault="007A6203" w:rsidP="007A6203">
            <w:pPr>
              <w:jc w:val="both"/>
            </w:pPr>
            <w:r>
              <w:t>р</w:t>
            </w:r>
            <w:r w:rsidR="00F905F1" w:rsidRPr="00743907">
              <w:t xml:space="preserve">уководители </w:t>
            </w:r>
            <w:r w:rsidR="00683CAE" w:rsidRPr="00743907">
              <w:t>организаций</w:t>
            </w:r>
            <w:r w:rsidR="00C37124" w:rsidRPr="00743907">
              <w:t xml:space="preserve"> Каменского района</w:t>
            </w:r>
            <w:r w:rsidR="00193097">
              <w:t xml:space="preserve"> </w:t>
            </w:r>
            <w:r w:rsidR="00F905F1" w:rsidRPr="00743907">
              <w:t>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4.</w:t>
            </w:r>
          </w:p>
        </w:tc>
        <w:tc>
          <w:tcPr>
            <w:tcW w:w="7380" w:type="dxa"/>
          </w:tcPr>
          <w:p w:rsidR="00F905F1" w:rsidRPr="00743907" w:rsidRDefault="00F905F1" w:rsidP="009D0292">
            <w:pPr>
              <w:jc w:val="both"/>
            </w:pPr>
            <w:r w:rsidRPr="00743907">
              <w:t>Организовать проверку водопроводных сетей, внутренних пожарных кранов, автоматических средств извещения и т</w:t>
            </w:r>
            <w:r w:rsidRPr="00743907">
              <w:t>у</w:t>
            </w:r>
            <w:r w:rsidRPr="00743907">
              <w:t>шения пожаров, систем оповещения о пожаре, сре</w:t>
            </w:r>
            <w:proofErr w:type="gramStart"/>
            <w:r w:rsidRPr="00743907">
              <w:t>дств св</w:t>
            </w:r>
            <w:proofErr w:type="gramEnd"/>
            <w:r w:rsidRPr="00743907">
              <w:t>язи и пожарного инвентаря, первичных средств пожаротушения и техники, приспособлений для тушения пожаров с соста</w:t>
            </w:r>
            <w:r w:rsidRPr="00743907">
              <w:t>в</w:t>
            </w:r>
            <w:r w:rsidRPr="00743907">
              <w:t>лением актов. Принять меры по устранению выявленных н</w:t>
            </w:r>
            <w:r w:rsidRPr="00743907">
              <w:t>е</w:t>
            </w:r>
            <w:r w:rsidRPr="00743907">
              <w:t>достатков</w:t>
            </w:r>
            <w:r w:rsidR="00BF4A44" w:rsidRPr="00743907">
              <w:t>.</w:t>
            </w:r>
          </w:p>
        </w:tc>
        <w:tc>
          <w:tcPr>
            <w:tcW w:w="2160" w:type="dxa"/>
          </w:tcPr>
          <w:p w:rsidR="00F905F1" w:rsidRPr="00743907" w:rsidRDefault="009D119E" w:rsidP="00D54196">
            <w:pPr>
              <w:jc w:val="center"/>
            </w:pPr>
            <w:r w:rsidRPr="00743907">
              <w:t>15</w:t>
            </w:r>
            <w:r w:rsidR="00A10D6F">
              <w:t>.05.2020</w:t>
            </w:r>
            <w:r w:rsidR="00BF4A44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D54196" w:rsidP="002301D9">
            <w:pPr>
              <w:jc w:val="both"/>
            </w:pPr>
            <w:r w:rsidRPr="00743907">
              <w:t>Главы  сельсоветов</w:t>
            </w:r>
            <w:r w:rsidR="00F905F1" w:rsidRPr="00743907">
              <w:t>, руководители объектов (по с</w:t>
            </w:r>
            <w:r w:rsidR="00F905F1" w:rsidRPr="00743907">
              <w:t>о</w:t>
            </w:r>
            <w:r w:rsidR="00F905F1" w:rsidRPr="00743907">
              <w:t>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lastRenderedPageBreak/>
              <w:t>5.</w:t>
            </w:r>
          </w:p>
        </w:tc>
        <w:tc>
          <w:tcPr>
            <w:tcW w:w="7380" w:type="dxa"/>
          </w:tcPr>
          <w:p w:rsidR="00F905F1" w:rsidRPr="00743907" w:rsidRDefault="00F905F1" w:rsidP="009D0292">
            <w:pPr>
              <w:jc w:val="both"/>
            </w:pPr>
            <w:r w:rsidRPr="00743907">
              <w:t>Обеспечить населенные пункты района исправной телефо</w:t>
            </w:r>
            <w:r w:rsidRPr="00743907">
              <w:t>н</w:t>
            </w:r>
            <w:r w:rsidRPr="00743907">
              <w:t>ной связью для сообщения о пожаре на телефон - 01 и 112</w:t>
            </w:r>
            <w:r w:rsidR="00BF4A44" w:rsidRPr="00743907">
              <w:t>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F905F1" w:rsidP="009D119E">
            <w:pPr>
              <w:jc w:val="both"/>
            </w:pPr>
            <w:r w:rsidRPr="00743907">
              <w:t xml:space="preserve">Начальник </w:t>
            </w:r>
            <w:r w:rsidR="002B5B83" w:rsidRPr="00743907">
              <w:t>линейного технического цеха Каменского района Алта</w:t>
            </w:r>
            <w:r w:rsidR="002B5B83" w:rsidRPr="00743907">
              <w:t>й</w:t>
            </w:r>
            <w:r w:rsidR="002B5B83" w:rsidRPr="00743907">
              <w:t xml:space="preserve">ского филиала  </w:t>
            </w:r>
            <w:r w:rsidR="009D119E" w:rsidRPr="00743907">
              <w:t>публичного</w:t>
            </w:r>
            <w:r w:rsidRPr="00743907">
              <w:t xml:space="preserve"> акционерного общества «Ростелеком» (по соглас</w:t>
            </w:r>
            <w:r w:rsidRPr="00743907">
              <w:t>о</w:t>
            </w:r>
            <w:r w:rsidRPr="00743907">
              <w:t>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6.</w:t>
            </w:r>
          </w:p>
        </w:tc>
        <w:tc>
          <w:tcPr>
            <w:tcW w:w="7380" w:type="dxa"/>
          </w:tcPr>
          <w:p w:rsidR="00F905F1" w:rsidRPr="00743907" w:rsidRDefault="00F905F1" w:rsidP="002301D9">
            <w:pPr>
              <w:jc w:val="both"/>
            </w:pPr>
            <w:r w:rsidRPr="00743907">
              <w:t xml:space="preserve">Организовать выполнение противопожарных мероприятий в период подготовки общеобразовательных и </w:t>
            </w:r>
            <w:r w:rsidR="002301D9" w:rsidRPr="00743907">
              <w:t>о</w:t>
            </w:r>
            <w:r w:rsidRPr="00743907">
              <w:t>бразовател</w:t>
            </w:r>
            <w:r w:rsidRPr="00743907">
              <w:t>ь</w:t>
            </w:r>
            <w:r w:rsidRPr="00743907">
              <w:t>ных учреждений к новому учебному г</w:t>
            </w:r>
            <w:r w:rsidRPr="00743907">
              <w:t>о</w:t>
            </w:r>
            <w:r w:rsidRPr="00743907">
              <w:t>ду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 xml:space="preserve">до </w:t>
            </w:r>
            <w:r w:rsidR="00E572A8" w:rsidRPr="00743907">
              <w:t>15</w:t>
            </w:r>
            <w:r w:rsidRPr="00743907">
              <w:t xml:space="preserve"> </w:t>
            </w:r>
            <w:r w:rsidR="00E572A8" w:rsidRPr="00743907">
              <w:t>августа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E572A8" w:rsidP="007A6203">
            <w:pPr>
              <w:jc w:val="both"/>
            </w:pPr>
            <w:r w:rsidRPr="00743907">
              <w:t>Управлени</w:t>
            </w:r>
            <w:r w:rsidR="007A6203">
              <w:t>е</w:t>
            </w:r>
            <w:r w:rsidRPr="00743907">
              <w:t xml:space="preserve"> образования </w:t>
            </w:r>
            <w:r w:rsidR="00193097">
              <w:t xml:space="preserve">Администрации </w:t>
            </w:r>
            <w:r w:rsidRPr="00743907">
              <w:t>Каменского района</w:t>
            </w:r>
            <w:r w:rsidR="00743907">
              <w:t xml:space="preserve"> Алтайского края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7.</w:t>
            </w:r>
          </w:p>
        </w:tc>
        <w:tc>
          <w:tcPr>
            <w:tcW w:w="7380" w:type="dxa"/>
          </w:tcPr>
          <w:p w:rsidR="00F905F1" w:rsidRPr="00743907" w:rsidRDefault="00F905F1" w:rsidP="002301D9">
            <w:pPr>
              <w:jc w:val="both"/>
            </w:pPr>
            <w:r w:rsidRPr="00743907">
              <w:t xml:space="preserve">Усилить </w:t>
            </w:r>
            <w:proofErr w:type="gramStart"/>
            <w:r w:rsidRPr="00743907">
              <w:t xml:space="preserve">контроль </w:t>
            </w:r>
            <w:r w:rsidR="00DB5D9E" w:rsidRPr="00743907">
              <w:t>за</w:t>
            </w:r>
            <w:proofErr w:type="gramEnd"/>
            <w:r w:rsidR="00DB5D9E" w:rsidRPr="00743907">
              <w:t xml:space="preserve"> </w:t>
            </w:r>
            <w:r w:rsidRPr="00743907">
              <w:t>соблюдени</w:t>
            </w:r>
            <w:r w:rsidR="00DB5D9E" w:rsidRPr="00743907">
              <w:t>ем</w:t>
            </w:r>
            <w:r w:rsidRPr="00743907">
              <w:t xml:space="preserve"> правил применения открыт</w:t>
            </w:r>
            <w:r w:rsidRPr="00743907">
              <w:t>о</w:t>
            </w:r>
            <w:r w:rsidRPr="00743907">
              <w:t xml:space="preserve">го огня, </w:t>
            </w:r>
            <w:r w:rsidR="00BF4A44" w:rsidRPr="00743907">
              <w:t xml:space="preserve">соблюдения правил проведения сварочных работ и </w:t>
            </w:r>
            <w:r w:rsidRPr="00743907">
              <w:t>режима курения на объектах Каменского района.</w:t>
            </w:r>
          </w:p>
          <w:p w:rsidR="00F905F1" w:rsidRPr="00743907" w:rsidRDefault="00F905F1" w:rsidP="006B4EFC">
            <w:pPr>
              <w:jc w:val="center"/>
            </w:pP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D54196" w:rsidP="002301D9">
            <w:pPr>
              <w:jc w:val="both"/>
            </w:pPr>
            <w:r w:rsidRPr="00743907">
              <w:t>Главы сельсоветов</w:t>
            </w:r>
            <w:r w:rsidR="00F905F1" w:rsidRPr="00743907">
              <w:t>, руководит</w:t>
            </w:r>
            <w:r w:rsidR="00F905F1" w:rsidRPr="00743907">
              <w:t>е</w:t>
            </w:r>
            <w:r w:rsidR="00F905F1" w:rsidRPr="00743907">
              <w:t>ли объектов (по согласованию)</w:t>
            </w:r>
          </w:p>
          <w:p w:rsidR="00F905F1" w:rsidRPr="00743907" w:rsidRDefault="00F905F1" w:rsidP="002301D9">
            <w:pPr>
              <w:jc w:val="both"/>
            </w:pPr>
          </w:p>
          <w:p w:rsidR="00F905F1" w:rsidRPr="00743907" w:rsidRDefault="00F905F1" w:rsidP="006B4EFC">
            <w:pPr>
              <w:jc w:val="center"/>
            </w:pPr>
          </w:p>
        </w:tc>
      </w:tr>
      <w:tr w:rsidR="00E572A8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572A8" w:rsidRPr="00743907" w:rsidRDefault="00E572A8" w:rsidP="006B4EFC">
            <w:pPr>
              <w:jc w:val="center"/>
            </w:pPr>
            <w:r w:rsidRPr="00743907">
              <w:t>8.</w:t>
            </w:r>
          </w:p>
        </w:tc>
        <w:tc>
          <w:tcPr>
            <w:tcW w:w="7380" w:type="dxa"/>
          </w:tcPr>
          <w:p w:rsidR="00E572A8" w:rsidRPr="00743907" w:rsidRDefault="00E572A8" w:rsidP="007A6203">
            <w:pPr>
              <w:jc w:val="both"/>
            </w:pPr>
            <w:r w:rsidRPr="00743907">
              <w:t xml:space="preserve">Своевременно осуществлять </w:t>
            </w:r>
            <w:proofErr w:type="gramStart"/>
            <w:r w:rsidRPr="00743907">
              <w:t>контроль за</w:t>
            </w:r>
            <w:proofErr w:type="gramEnd"/>
            <w:r w:rsidRPr="00743907">
              <w:t xml:space="preserve">  состоянием противопожарных ра</w:t>
            </w:r>
            <w:r w:rsidRPr="00743907">
              <w:t>з</w:t>
            </w:r>
            <w:r w:rsidRPr="00743907">
              <w:t xml:space="preserve">рывов, наличием подъездов к зданиям, сооружениям и </w:t>
            </w:r>
            <w:r w:rsidR="007A6203">
              <w:t xml:space="preserve">источникам противопожарного </w:t>
            </w:r>
            <w:r w:rsidRPr="00743907">
              <w:t>водо</w:t>
            </w:r>
            <w:r w:rsidR="007A6203">
              <w:t>снабжения</w:t>
            </w:r>
            <w:r w:rsidRPr="00743907">
              <w:t xml:space="preserve"> на территории муниципальных образований</w:t>
            </w:r>
            <w:r w:rsidR="007A6203">
              <w:t xml:space="preserve"> района</w:t>
            </w:r>
            <w:r w:rsidRPr="00743907">
              <w:t>.</w:t>
            </w:r>
          </w:p>
        </w:tc>
        <w:tc>
          <w:tcPr>
            <w:tcW w:w="2160" w:type="dxa"/>
          </w:tcPr>
          <w:p w:rsidR="00E572A8" w:rsidRPr="00743907" w:rsidRDefault="00E572A8" w:rsidP="004F61E3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E572A8" w:rsidRPr="00743907" w:rsidRDefault="00A10D6F" w:rsidP="00D54196">
            <w:pPr>
              <w:jc w:val="center"/>
            </w:pPr>
            <w:r>
              <w:t>2020</w:t>
            </w:r>
            <w:r w:rsidR="00E572A8" w:rsidRPr="00743907">
              <w:t xml:space="preserve"> года</w:t>
            </w:r>
          </w:p>
        </w:tc>
        <w:tc>
          <w:tcPr>
            <w:tcW w:w="5040" w:type="dxa"/>
          </w:tcPr>
          <w:p w:rsidR="00E572A8" w:rsidRPr="00743907" w:rsidRDefault="00D54196" w:rsidP="004F61E3">
            <w:pPr>
              <w:jc w:val="both"/>
            </w:pPr>
            <w:r w:rsidRPr="00743907">
              <w:t>Главы  сельсоветов</w:t>
            </w:r>
            <w:r w:rsidR="00E572A8" w:rsidRPr="00743907">
              <w:t>, руководит</w:t>
            </w:r>
            <w:r w:rsidR="00E572A8" w:rsidRPr="00743907">
              <w:t>е</w:t>
            </w:r>
            <w:r w:rsidR="00E572A8" w:rsidRPr="00743907">
              <w:t>ли объектов (по согласованию)</w:t>
            </w:r>
          </w:p>
          <w:p w:rsidR="00E572A8" w:rsidRPr="00743907" w:rsidRDefault="00E572A8" w:rsidP="004F61E3">
            <w:pPr>
              <w:jc w:val="center"/>
            </w:pP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2301D9" w:rsidP="006B4EFC">
            <w:pPr>
              <w:jc w:val="center"/>
            </w:pPr>
            <w:r w:rsidRPr="00743907">
              <w:t>9</w:t>
            </w:r>
            <w:r w:rsidR="00F905F1"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7A6203">
            <w:pPr>
              <w:jc w:val="both"/>
            </w:pPr>
            <w:r w:rsidRPr="00743907">
              <w:t>Обеспечить сельскохозяйственную и уборочную технику искрогасителями и первичными средствами пожаротуш</w:t>
            </w:r>
            <w:r w:rsidRPr="00743907">
              <w:t>е</w:t>
            </w:r>
            <w:r w:rsidRPr="00743907">
              <w:t>ния.</w:t>
            </w:r>
          </w:p>
        </w:tc>
        <w:tc>
          <w:tcPr>
            <w:tcW w:w="2160" w:type="dxa"/>
          </w:tcPr>
          <w:p w:rsidR="006B4EFC" w:rsidRPr="00743907" w:rsidRDefault="00BE3E0A" w:rsidP="006B4EFC">
            <w:pPr>
              <w:jc w:val="center"/>
            </w:pPr>
            <w:r w:rsidRPr="00743907">
              <w:t>постоянно</w:t>
            </w:r>
          </w:p>
        </w:tc>
        <w:tc>
          <w:tcPr>
            <w:tcW w:w="5040" w:type="dxa"/>
          </w:tcPr>
          <w:p w:rsidR="00F905F1" w:rsidRPr="00743907" w:rsidRDefault="00F905F1" w:rsidP="002301D9">
            <w:pPr>
              <w:jc w:val="both"/>
            </w:pPr>
            <w:r w:rsidRPr="00743907">
              <w:t>Руководители сельскохозяйс</w:t>
            </w:r>
            <w:r w:rsidRPr="00743907">
              <w:t>т</w:t>
            </w:r>
            <w:r w:rsidRPr="00743907">
              <w:t xml:space="preserve">венных организаций и </w:t>
            </w:r>
            <w:r w:rsidR="00AB1E23" w:rsidRPr="00743907">
              <w:t>индивидуальные</w:t>
            </w:r>
            <w:r w:rsidRPr="00743907">
              <w:t xml:space="preserve"> предпри</w:t>
            </w:r>
            <w:r w:rsidR="008B0B44" w:rsidRPr="00743907">
              <w:t>ниматели</w:t>
            </w:r>
            <w:r w:rsidRPr="00743907">
              <w:t xml:space="preserve"> 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1</w:t>
            </w:r>
            <w:r w:rsidR="00FE70DC" w:rsidRPr="00743907">
              <w:t>0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9D0292">
            <w:pPr>
              <w:jc w:val="both"/>
            </w:pPr>
            <w:r w:rsidRPr="00743907">
              <w:t xml:space="preserve">Определить перечень первичных средств пожаротушения </w:t>
            </w:r>
            <w:r w:rsidR="00DB5D9E" w:rsidRPr="00743907">
              <w:t>в помещениях и строениях, нахо</w:t>
            </w:r>
            <w:r w:rsidR="00BF4A44" w:rsidRPr="00743907">
              <w:t>дящихся в собственности граждан в населенных пунктах, расположенных в лесной зоне и подверженных угрозе распространения ландшафтных пожаров.</w:t>
            </w:r>
            <w:r w:rsidRPr="00743907">
              <w:t xml:space="preserve"> </w:t>
            </w:r>
          </w:p>
        </w:tc>
        <w:tc>
          <w:tcPr>
            <w:tcW w:w="2160" w:type="dxa"/>
          </w:tcPr>
          <w:p w:rsidR="00F905F1" w:rsidRPr="00743907" w:rsidRDefault="00316D30" w:rsidP="00D54196">
            <w:pPr>
              <w:jc w:val="center"/>
            </w:pPr>
            <w:r w:rsidRPr="00743907">
              <w:t>01</w:t>
            </w:r>
            <w:r w:rsidR="00F905F1" w:rsidRPr="00743907">
              <w:t>.0</w:t>
            </w:r>
            <w:r w:rsidR="002B5B83" w:rsidRPr="00743907">
              <w:t>4</w:t>
            </w:r>
            <w:r w:rsidR="00F905F1" w:rsidRPr="00743907">
              <w:t>.</w:t>
            </w:r>
            <w:r w:rsidR="00A10D6F"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D54196" w:rsidP="009D0292">
            <w:pPr>
              <w:jc w:val="both"/>
            </w:pPr>
            <w:r w:rsidRPr="00743907">
              <w:t xml:space="preserve">Главы сельсоветов </w:t>
            </w:r>
            <w:r w:rsidR="00F905F1" w:rsidRPr="00743907">
              <w:t>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  <w:rPr>
                <w:highlight w:val="yellow"/>
              </w:rPr>
            </w:pPr>
            <w:r w:rsidRPr="00743907">
              <w:t>1</w:t>
            </w:r>
            <w:r w:rsidR="00FE70DC" w:rsidRPr="00743907">
              <w:t>1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9D0292">
            <w:pPr>
              <w:jc w:val="both"/>
              <w:rPr>
                <w:highlight w:val="yellow"/>
              </w:rPr>
            </w:pPr>
            <w:r w:rsidRPr="00743907">
              <w:t xml:space="preserve">Рассмотреть вопросы защиты населенных пунктов </w:t>
            </w:r>
            <w:r w:rsidR="00513BE2">
              <w:t xml:space="preserve">и объектов </w:t>
            </w:r>
            <w:r w:rsidRPr="00743907">
              <w:t>от пож</w:t>
            </w:r>
            <w:r w:rsidRPr="00743907">
              <w:t>а</w:t>
            </w:r>
            <w:r w:rsidRPr="00743907">
              <w:t xml:space="preserve">ров на </w:t>
            </w:r>
            <w:r w:rsidR="009D0292" w:rsidRPr="00743907">
              <w:t>совещаниях руководителями предприятий, главами сельсоветов</w:t>
            </w:r>
            <w:r w:rsidR="00DB5D9E" w:rsidRPr="00743907">
              <w:t xml:space="preserve"> муниципальных образований района</w:t>
            </w:r>
            <w:r w:rsidRPr="00743907">
              <w:t>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апрель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316D30" w:rsidP="009D0292">
            <w:pPr>
              <w:jc w:val="both"/>
            </w:pPr>
            <w:r w:rsidRPr="00743907">
              <w:t>Глав</w:t>
            </w:r>
            <w:r w:rsidR="009D0292" w:rsidRPr="00743907">
              <w:t>ы сельсоветов</w:t>
            </w:r>
            <w:r w:rsidR="00E572A8" w:rsidRPr="00743907">
              <w:t xml:space="preserve">, </w:t>
            </w:r>
            <w:r w:rsidR="009D0292" w:rsidRPr="00743907">
              <w:t>руководит</w:t>
            </w:r>
            <w:r w:rsidR="009D0292" w:rsidRPr="00743907">
              <w:t>е</w:t>
            </w:r>
            <w:r w:rsidR="009D0292" w:rsidRPr="00743907">
              <w:t xml:space="preserve">ли объектов (по согласованию) 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6B4EFC">
            <w:pPr>
              <w:jc w:val="center"/>
            </w:pPr>
            <w:r w:rsidRPr="00743907">
              <w:t>1</w:t>
            </w:r>
            <w:r w:rsidR="00FE70DC" w:rsidRPr="00743907">
              <w:t>2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FE70DC">
            <w:pPr>
              <w:jc w:val="both"/>
            </w:pPr>
            <w:r w:rsidRPr="00743907">
              <w:t>Организовать практические занятия и тренировки на объе</w:t>
            </w:r>
            <w:r w:rsidRPr="00743907">
              <w:t>к</w:t>
            </w:r>
            <w:r w:rsidRPr="00743907">
              <w:t>тах с массовым пребыванием людей (школы, детские учре</w:t>
            </w:r>
            <w:r w:rsidRPr="00743907">
              <w:t>ж</w:t>
            </w:r>
            <w:r w:rsidRPr="00743907">
              <w:t>дения и пр.) по отработке планов эвакуации людей на случай возникновения пожара (чрезвычайной ситуации). Для объе</w:t>
            </w:r>
            <w:r w:rsidRPr="00743907">
              <w:t>к</w:t>
            </w:r>
            <w:r w:rsidRPr="00743907">
              <w:t>тов с круглосуточным пребыванием людей отработку пр</w:t>
            </w:r>
            <w:r w:rsidRPr="00743907">
              <w:t>о</w:t>
            </w:r>
            <w:r w:rsidRPr="00743907">
              <w:t>вести в дневное и ночное время.</w:t>
            </w:r>
          </w:p>
          <w:p w:rsidR="00F905F1" w:rsidRPr="00743907" w:rsidRDefault="00F905F1" w:rsidP="006B4EFC">
            <w:pPr>
              <w:jc w:val="center"/>
            </w:pPr>
          </w:p>
        </w:tc>
        <w:tc>
          <w:tcPr>
            <w:tcW w:w="2160" w:type="dxa"/>
          </w:tcPr>
          <w:p w:rsidR="00F905F1" w:rsidRPr="00743907" w:rsidRDefault="00061628" w:rsidP="00D54196">
            <w:pPr>
              <w:jc w:val="center"/>
            </w:pPr>
            <w:r w:rsidRPr="00743907">
              <w:t>май</w:t>
            </w:r>
            <w:r w:rsidR="00A10D6F">
              <w:t>, сентябрь 2020</w:t>
            </w:r>
            <w:r w:rsidR="00FE70DC" w:rsidRPr="00743907">
              <w:t xml:space="preserve"> года</w:t>
            </w:r>
            <w:r w:rsidR="00F905F1" w:rsidRPr="00743907">
              <w:t xml:space="preserve"> </w:t>
            </w:r>
          </w:p>
        </w:tc>
        <w:tc>
          <w:tcPr>
            <w:tcW w:w="5040" w:type="dxa"/>
          </w:tcPr>
          <w:p w:rsidR="00F905F1" w:rsidRPr="00743907" w:rsidRDefault="00D54196" w:rsidP="00CB443B">
            <w:pPr>
              <w:jc w:val="both"/>
            </w:pPr>
            <w:r w:rsidRPr="00743907">
              <w:t xml:space="preserve">Главы  сельсоветов </w:t>
            </w:r>
            <w:r w:rsidR="00F905F1" w:rsidRPr="00743907">
              <w:t>(по согласованию), руководит</w:t>
            </w:r>
            <w:r w:rsidR="00F905F1" w:rsidRPr="00743907">
              <w:t>е</w:t>
            </w:r>
            <w:r w:rsidR="00F905F1" w:rsidRPr="00743907">
              <w:t>ли объектов (по согласованию)</w:t>
            </w:r>
            <w:r w:rsidR="00852AA6" w:rsidRPr="00743907">
              <w:t xml:space="preserve">, </w:t>
            </w:r>
            <w:r w:rsidR="00513BE2" w:rsidRPr="00D8779C">
              <w:t xml:space="preserve">восьмой </w:t>
            </w:r>
            <w:proofErr w:type="spellStart"/>
            <w:r w:rsidR="00513BE2" w:rsidRPr="00D8779C">
              <w:t>пожарно</w:t>
            </w:r>
            <w:proofErr w:type="spellEnd"/>
            <w:r w:rsidR="00513BE2" w:rsidRPr="00D8779C">
              <w:t xml:space="preserve"> – спасательный отряд федеральной противопожарной </w:t>
            </w:r>
            <w:proofErr w:type="gramStart"/>
            <w:r w:rsidR="00513BE2" w:rsidRPr="00D8779C">
              <w:t>службы Государственной противопожарной службы  Главного управл</w:t>
            </w:r>
            <w:r w:rsidR="00513BE2" w:rsidRPr="00D8779C">
              <w:t>е</w:t>
            </w:r>
            <w:r w:rsidR="00513BE2" w:rsidRPr="00D8779C">
              <w:t xml:space="preserve">ния Министерства </w:t>
            </w:r>
            <w:r w:rsidR="00513BE2" w:rsidRPr="00D8779C">
              <w:lastRenderedPageBreak/>
              <w:t>Российской Федерации</w:t>
            </w:r>
            <w:proofErr w:type="gramEnd"/>
            <w:r w:rsidR="00513BE2" w:rsidRPr="00D8779C">
              <w:t xml:space="preserve"> по делам гражданской обороны, чрезвычайным ситуац</w:t>
            </w:r>
            <w:r w:rsidR="00513BE2" w:rsidRPr="00D8779C">
              <w:t>и</w:t>
            </w:r>
            <w:r w:rsidR="00513BE2" w:rsidRPr="00D8779C">
              <w:t>ям и ликвидации последствий стихийных бедс</w:t>
            </w:r>
            <w:r w:rsidR="00513BE2" w:rsidRPr="00D8779C">
              <w:t>т</w:t>
            </w:r>
            <w:r w:rsidR="00513BE2" w:rsidRPr="00D8779C">
              <w:t xml:space="preserve">вий по Алтайскому краю (далее - </w:t>
            </w:r>
            <w:r w:rsidR="00513BE2" w:rsidRPr="00D8779C">
              <w:rPr>
                <w:rStyle w:val="a6"/>
                <w:b w:val="0"/>
              </w:rPr>
              <w:t>8 ПСО ФПС ГПС ГУ МЧС России по А</w:t>
            </w:r>
            <w:r w:rsidR="00513BE2">
              <w:rPr>
                <w:rStyle w:val="a6"/>
                <w:b w:val="0"/>
              </w:rPr>
              <w:t>К</w:t>
            </w:r>
            <w:r w:rsidR="00513BE2" w:rsidRPr="00D8779C">
              <w:rPr>
                <w:rStyle w:val="a6"/>
                <w:b w:val="0"/>
              </w:rPr>
              <w:t>)</w:t>
            </w:r>
            <w:r w:rsidR="00513BE2" w:rsidRPr="00D8779C">
              <w:rPr>
                <w:b/>
              </w:rPr>
              <w:t xml:space="preserve"> </w:t>
            </w:r>
            <w:r w:rsidR="00513BE2" w:rsidRPr="00D8779C">
              <w:t xml:space="preserve"> </w:t>
            </w:r>
            <w:r w:rsidR="00F905F1" w:rsidRPr="00743907">
              <w:t>(по согласов</w:t>
            </w:r>
            <w:r w:rsidR="00F905F1" w:rsidRPr="00743907">
              <w:t>а</w:t>
            </w:r>
            <w:r w:rsidR="00F905F1" w:rsidRPr="00743907">
              <w:t>нию)</w:t>
            </w:r>
          </w:p>
        </w:tc>
      </w:tr>
      <w:tr w:rsidR="00D54196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D54196" w:rsidRPr="00743907" w:rsidRDefault="00D54196" w:rsidP="006B4EFC">
            <w:pPr>
              <w:jc w:val="center"/>
            </w:pPr>
            <w:r w:rsidRPr="00743907">
              <w:lastRenderedPageBreak/>
              <w:t>13.</w:t>
            </w:r>
          </w:p>
        </w:tc>
        <w:tc>
          <w:tcPr>
            <w:tcW w:w="7380" w:type="dxa"/>
          </w:tcPr>
          <w:p w:rsidR="00D54196" w:rsidRPr="00743907" w:rsidRDefault="00D54196" w:rsidP="00FE70DC">
            <w:pPr>
              <w:jc w:val="both"/>
            </w:pPr>
            <w:r w:rsidRPr="00743907">
              <w:t>Организовать проведение тренировок по эвакуации населения из населенных пунктов подверженных лесным и ландшафтным пожарам.</w:t>
            </w:r>
          </w:p>
        </w:tc>
        <w:tc>
          <w:tcPr>
            <w:tcW w:w="2160" w:type="dxa"/>
          </w:tcPr>
          <w:p w:rsidR="00D54196" w:rsidRPr="00743907" w:rsidRDefault="00D54196" w:rsidP="00D54196">
            <w:pPr>
              <w:jc w:val="center"/>
            </w:pPr>
            <w:r w:rsidRPr="00743907">
              <w:t>до 0</w:t>
            </w:r>
            <w:r w:rsidR="00A10D6F">
              <w:t>1.06.2020</w:t>
            </w:r>
            <w:r w:rsidRPr="00743907">
              <w:t xml:space="preserve"> года</w:t>
            </w:r>
          </w:p>
        </w:tc>
        <w:tc>
          <w:tcPr>
            <w:tcW w:w="5040" w:type="dxa"/>
          </w:tcPr>
          <w:p w:rsidR="00D54196" w:rsidRPr="00743907" w:rsidRDefault="00D54196" w:rsidP="009D0292">
            <w:pPr>
              <w:jc w:val="both"/>
            </w:pPr>
            <w:r w:rsidRPr="00743907">
              <w:t>Главы сельсоветов (по согласованию)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D54196">
            <w:pPr>
              <w:jc w:val="center"/>
            </w:pPr>
            <w:r w:rsidRPr="00743907">
              <w:t>1</w:t>
            </w:r>
            <w:r w:rsidR="00D54196" w:rsidRPr="00743907">
              <w:t>4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513BE2">
            <w:pPr>
              <w:jc w:val="both"/>
            </w:pPr>
            <w:r w:rsidRPr="00743907">
              <w:t xml:space="preserve">Провести </w:t>
            </w:r>
            <w:r w:rsidR="00DB5D9E" w:rsidRPr="00743907">
              <w:t>собрания</w:t>
            </w:r>
            <w:r w:rsidRPr="00743907">
              <w:t xml:space="preserve"> граждан по вопросам  соблюдения правил пожарной безопасности в населенных пунктах</w:t>
            </w:r>
            <w:r w:rsidR="00513BE2">
              <w:t>,</w:t>
            </w:r>
            <w:r w:rsidRPr="00743907">
              <w:t xml:space="preserve"> лесных массивах</w:t>
            </w:r>
            <w:r w:rsidR="00513BE2">
              <w:t xml:space="preserve"> и  местах массового отдыха</w:t>
            </w:r>
            <w:r w:rsidRPr="00743907">
              <w:t xml:space="preserve">.  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F905F1" w:rsidRPr="00743907" w:rsidRDefault="00F905F1" w:rsidP="00D54196">
            <w:pPr>
              <w:jc w:val="center"/>
            </w:pPr>
            <w:r w:rsidRPr="00743907">
              <w:t>20</w:t>
            </w:r>
            <w:r w:rsidR="00A10D6F">
              <w:t>20</w:t>
            </w:r>
            <w:r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764955" w:rsidP="00FE70DC">
            <w:pPr>
              <w:jc w:val="both"/>
            </w:pPr>
            <w:r w:rsidRPr="00743907">
              <w:t>Главы  сельсоветов (по согласованию)</w:t>
            </w:r>
            <w:r w:rsidR="00CC068A">
              <w:t>, Управление делами Администрации Каменского района Алтайского края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D54196">
            <w:pPr>
              <w:jc w:val="center"/>
            </w:pPr>
            <w:r w:rsidRPr="00743907">
              <w:t>1</w:t>
            </w:r>
            <w:r w:rsidR="00D54196" w:rsidRPr="00743907">
              <w:t>5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F905F1" w:rsidP="00FE70DC">
            <w:pPr>
              <w:jc w:val="both"/>
            </w:pPr>
            <w:r w:rsidRPr="00743907">
              <w:t>Организовать работу по пропаганде мер пожарной безопа</w:t>
            </w:r>
            <w:r w:rsidRPr="00743907">
              <w:t>с</w:t>
            </w:r>
            <w:r w:rsidRPr="00743907">
              <w:t>ности в образовательных учреждениях и местах летнего о</w:t>
            </w:r>
            <w:r w:rsidRPr="00743907">
              <w:t>т</w:t>
            </w:r>
            <w:r w:rsidRPr="00743907">
              <w:t>дыха детей на территории Каменского района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F446C8" w:rsidP="00CC068A">
            <w:pPr>
              <w:jc w:val="both"/>
            </w:pPr>
            <w:r w:rsidRPr="00743907">
              <w:t>Управлени</w:t>
            </w:r>
            <w:r w:rsidR="00CC068A">
              <w:t>е</w:t>
            </w:r>
            <w:r w:rsidRPr="00743907">
              <w:t xml:space="preserve"> образования</w:t>
            </w:r>
            <w:r w:rsidR="00743907">
              <w:t xml:space="preserve"> Администрации</w:t>
            </w:r>
            <w:r w:rsidRPr="00743907">
              <w:t xml:space="preserve"> Каменского района</w:t>
            </w:r>
            <w:r w:rsidR="00743907">
              <w:t xml:space="preserve"> Алтайского края</w:t>
            </w:r>
            <w:r w:rsidR="00AB1E23" w:rsidRPr="00743907">
              <w:t>, руководители образовательных учреждений</w:t>
            </w:r>
          </w:p>
        </w:tc>
      </w:tr>
      <w:tr w:rsidR="00F905F1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F905F1" w:rsidRPr="00743907" w:rsidRDefault="00F905F1" w:rsidP="00D54196">
            <w:pPr>
              <w:jc w:val="center"/>
            </w:pPr>
            <w:r w:rsidRPr="00743907">
              <w:t>1</w:t>
            </w:r>
            <w:r w:rsidR="00D54196" w:rsidRPr="00743907">
              <w:t>6</w:t>
            </w:r>
            <w:r w:rsidRPr="00743907">
              <w:t>.</w:t>
            </w:r>
          </w:p>
        </w:tc>
        <w:tc>
          <w:tcPr>
            <w:tcW w:w="7380" w:type="dxa"/>
          </w:tcPr>
          <w:p w:rsidR="00F905F1" w:rsidRPr="00743907" w:rsidRDefault="00316D30" w:rsidP="00BE3E0A">
            <w:pPr>
              <w:jc w:val="both"/>
            </w:pPr>
            <w:r w:rsidRPr="00743907">
              <w:t>Организовать информирование населения в СМИ, на официальных сайтах в сети Интернет о требованиях пожарной безопасности, которые необходимо соблюдать в пожароопасный период, а так же о правилах поведения в лесу и при обращении с огнём</w:t>
            </w:r>
            <w:r w:rsidR="00F905F1" w:rsidRPr="00743907">
              <w:t>.</w:t>
            </w:r>
          </w:p>
        </w:tc>
        <w:tc>
          <w:tcPr>
            <w:tcW w:w="2160" w:type="dxa"/>
          </w:tcPr>
          <w:p w:rsidR="00F905F1" w:rsidRPr="00743907" w:rsidRDefault="00F905F1" w:rsidP="006B4EFC">
            <w:pPr>
              <w:jc w:val="center"/>
            </w:pPr>
            <w:r w:rsidRPr="00743907">
              <w:t>в течение весе</w:t>
            </w:r>
            <w:r w:rsidRPr="00743907">
              <w:t>н</w:t>
            </w:r>
            <w:r w:rsidRPr="00743907">
              <w:t>не-летнего п</w:t>
            </w:r>
            <w:r w:rsidRPr="00743907">
              <w:t>е</w:t>
            </w:r>
            <w:r w:rsidRPr="00743907">
              <w:t xml:space="preserve">риода </w:t>
            </w:r>
          </w:p>
          <w:p w:rsidR="00F905F1" w:rsidRPr="00743907" w:rsidRDefault="00A10D6F" w:rsidP="00D54196">
            <w:pPr>
              <w:jc w:val="center"/>
            </w:pPr>
            <w:r>
              <w:t>2020</w:t>
            </w:r>
            <w:r w:rsidR="00F905F1" w:rsidRPr="00743907">
              <w:t xml:space="preserve"> года</w:t>
            </w:r>
          </w:p>
        </w:tc>
        <w:tc>
          <w:tcPr>
            <w:tcW w:w="5040" w:type="dxa"/>
          </w:tcPr>
          <w:p w:rsidR="00F905F1" w:rsidRPr="00743907" w:rsidRDefault="00304A7D" w:rsidP="009D0292">
            <w:pPr>
              <w:jc w:val="both"/>
            </w:pPr>
            <w:r w:rsidRPr="00743907">
              <w:t>Главы сельсоветов</w:t>
            </w:r>
            <w:r w:rsidR="00CC068A">
              <w:t xml:space="preserve"> </w:t>
            </w:r>
            <w:r w:rsidR="00CC068A" w:rsidRPr="00743907">
              <w:t>(по согласованию)</w:t>
            </w:r>
            <w:r w:rsidRPr="00743907">
              <w:t xml:space="preserve">, </w:t>
            </w:r>
            <w:r w:rsidR="00CC068A" w:rsidRPr="00743907">
              <w:t>Управлени</w:t>
            </w:r>
            <w:r w:rsidR="00CC068A">
              <w:t>е</w:t>
            </w:r>
            <w:r w:rsidR="00CC068A" w:rsidRPr="00743907">
              <w:t xml:space="preserve"> образования</w:t>
            </w:r>
            <w:r w:rsidR="00CC068A">
              <w:t xml:space="preserve"> Администрации</w:t>
            </w:r>
            <w:r w:rsidR="00CC068A" w:rsidRPr="00743907">
              <w:t xml:space="preserve"> Каменского района</w:t>
            </w:r>
            <w:r w:rsidR="00CC068A">
              <w:t xml:space="preserve"> Алтайского края</w:t>
            </w:r>
            <w:r w:rsidR="006B4EFC" w:rsidRPr="00743907">
              <w:t xml:space="preserve">, </w:t>
            </w:r>
            <w:r w:rsidR="00CC068A" w:rsidRPr="00D8779C">
              <w:rPr>
                <w:rStyle w:val="a6"/>
                <w:b w:val="0"/>
              </w:rPr>
              <w:t>8 ПСО ФПС ГПС ГУ МЧС России по А</w:t>
            </w:r>
            <w:r w:rsidR="00CC068A">
              <w:rPr>
                <w:rStyle w:val="a6"/>
                <w:b w:val="0"/>
              </w:rPr>
              <w:t>К</w:t>
            </w:r>
            <w:r w:rsidR="00CC068A" w:rsidRPr="00743907">
              <w:t xml:space="preserve"> </w:t>
            </w:r>
            <w:r w:rsidR="00F905F1" w:rsidRPr="00743907">
              <w:t>(по согл</w:t>
            </w:r>
            <w:r w:rsidR="00F905F1" w:rsidRPr="00743907">
              <w:t>а</w:t>
            </w:r>
            <w:r w:rsidR="00F905F1" w:rsidRPr="00743907">
              <w:t>сованию)</w:t>
            </w:r>
            <w:r w:rsidR="008B0B44" w:rsidRPr="00743907">
              <w:t xml:space="preserve">, </w:t>
            </w:r>
            <w:r w:rsidR="00683CAE" w:rsidRPr="00743907">
              <w:t>муниципальное унитарное предприятие</w:t>
            </w:r>
            <w:r w:rsidR="008B0B44" w:rsidRPr="00743907">
              <w:t xml:space="preserve"> «Редакция газеты «Каменск</w:t>
            </w:r>
            <w:r w:rsidR="009D0292" w:rsidRPr="00743907">
              <w:t>ие известия</w:t>
            </w:r>
            <w:r w:rsidR="008B0B44" w:rsidRPr="00743907">
              <w:t>»</w:t>
            </w:r>
            <w:r w:rsidR="00F905F1" w:rsidRPr="00743907">
              <w:t xml:space="preserve"> </w:t>
            </w:r>
          </w:p>
        </w:tc>
      </w:tr>
      <w:tr w:rsidR="00EF599E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F599E" w:rsidRPr="00743907" w:rsidRDefault="00EF599E" w:rsidP="00D54196">
            <w:pPr>
              <w:jc w:val="center"/>
            </w:pPr>
            <w:r w:rsidRPr="00743907">
              <w:t>1</w:t>
            </w:r>
            <w:r w:rsidR="00D54196" w:rsidRPr="00743907">
              <w:t>7</w:t>
            </w:r>
            <w:r w:rsidRPr="00743907">
              <w:t>.</w:t>
            </w:r>
          </w:p>
        </w:tc>
        <w:tc>
          <w:tcPr>
            <w:tcW w:w="7380" w:type="dxa"/>
          </w:tcPr>
          <w:p w:rsidR="00EF599E" w:rsidRPr="00743907" w:rsidRDefault="00EF599E" w:rsidP="00EF599E">
            <w:pPr>
              <w:jc w:val="both"/>
            </w:pPr>
            <w:r w:rsidRPr="00743907">
              <w:t>Организовать опашку (создание минерализованных противопожарных полос), вырубку сухостоя по периметру населённых пунктов, граничащих с лесными массивами и пожароопасными полевыми участками.</w:t>
            </w:r>
          </w:p>
        </w:tc>
        <w:tc>
          <w:tcPr>
            <w:tcW w:w="2160" w:type="dxa"/>
          </w:tcPr>
          <w:p w:rsidR="00EF599E" w:rsidRPr="00743907" w:rsidRDefault="00A10D6F" w:rsidP="00D54196">
            <w:pPr>
              <w:jc w:val="center"/>
            </w:pPr>
            <w:r>
              <w:t>15.04.2020</w:t>
            </w:r>
            <w:r w:rsidR="00EF599E" w:rsidRPr="00743907">
              <w:t xml:space="preserve"> года</w:t>
            </w:r>
          </w:p>
        </w:tc>
        <w:tc>
          <w:tcPr>
            <w:tcW w:w="5040" w:type="dxa"/>
          </w:tcPr>
          <w:p w:rsidR="00EF599E" w:rsidRPr="00743907" w:rsidRDefault="00764955" w:rsidP="00CC068A">
            <w:pPr>
              <w:jc w:val="both"/>
            </w:pPr>
            <w:r w:rsidRPr="00743907">
              <w:t>Главы  сельсоветов (по согласованию)</w:t>
            </w:r>
            <w:r w:rsidR="0033747B" w:rsidRPr="00743907">
              <w:t xml:space="preserve">, </w:t>
            </w:r>
            <w:r w:rsidR="00CC068A">
              <w:t>К</w:t>
            </w:r>
            <w:r w:rsidR="0033747B" w:rsidRPr="00743907">
              <w:t xml:space="preserve">омитет Администрации </w:t>
            </w:r>
            <w:r w:rsidR="00743907">
              <w:t xml:space="preserve">Каменского </w:t>
            </w:r>
            <w:r w:rsidR="0033747B" w:rsidRPr="00743907">
              <w:t>района по жилищно-коммунальному хозяйству, строительству и архитектуре</w:t>
            </w:r>
          </w:p>
        </w:tc>
      </w:tr>
      <w:tr w:rsidR="00EF599E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F599E" w:rsidRPr="00743907" w:rsidRDefault="00EF599E" w:rsidP="00D54196">
            <w:pPr>
              <w:jc w:val="center"/>
            </w:pPr>
            <w:r w:rsidRPr="00743907">
              <w:t>1</w:t>
            </w:r>
            <w:r w:rsidR="00D54196" w:rsidRPr="00743907">
              <w:t>8</w:t>
            </w:r>
            <w:r w:rsidRPr="00743907">
              <w:t>.</w:t>
            </w:r>
          </w:p>
        </w:tc>
        <w:tc>
          <w:tcPr>
            <w:tcW w:w="7380" w:type="dxa"/>
          </w:tcPr>
          <w:p w:rsidR="00EF599E" w:rsidRDefault="006E4F72" w:rsidP="006E4F72">
            <w:pPr>
              <w:jc w:val="both"/>
            </w:pPr>
            <w:r w:rsidRPr="006E4F72">
              <w:t>Обеспечить наличие звуковой сигнализации для оповещения людей о пожаре в жилом секторе, о</w:t>
            </w:r>
            <w:r w:rsidR="00A56FB6" w:rsidRPr="006E4F72">
              <w:t>пределить порядок оповещения населения, п</w:t>
            </w:r>
            <w:r w:rsidR="00EF599E" w:rsidRPr="006E4F72">
              <w:t>роверить  техническое состояние средств оповещения на территории населенных пунктов района</w:t>
            </w:r>
            <w:r w:rsidR="00A56FB6" w:rsidRPr="006E4F72">
              <w:t>.</w:t>
            </w:r>
          </w:p>
          <w:p w:rsidR="00CC068A" w:rsidRPr="006E4F72" w:rsidRDefault="00CC068A" w:rsidP="006E4F72">
            <w:pPr>
              <w:jc w:val="both"/>
            </w:pPr>
          </w:p>
        </w:tc>
        <w:tc>
          <w:tcPr>
            <w:tcW w:w="2160" w:type="dxa"/>
          </w:tcPr>
          <w:p w:rsidR="00EF599E" w:rsidRPr="00743907" w:rsidRDefault="00316D30" w:rsidP="00D54196">
            <w:pPr>
              <w:jc w:val="center"/>
            </w:pPr>
            <w:r w:rsidRPr="00743907">
              <w:t>01</w:t>
            </w:r>
            <w:r w:rsidR="00A10D6F">
              <w:t>.04.2020</w:t>
            </w:r>
            <w:r w:rsidR="00EF599E" w:rsidRPr="00743907">
              <w:t xml:space="preserve"> года</w:t>
            </w:r>
          </w:p>
        </w:tc>
        <w:tc>
          <w:tcPr>
            <w:tcW w:w="5040" w:type="dxa"/>
          </w:tcPr>
          <w:p w:rsidR="00EF599E" w:rsidRPr="00743907" w:rsidRDefault="00764955" w:rsidP="00764955">
            <w:pPr>
              <w:jc w:val="both"/>
            </w:pPr>
            <w:r w:rsidRPr="00743907">
              <w:t>Главы  сельсоветов</w:t>
            </w:r>
            <w:r w:rsidR="00EF599E" w:rsidRPr="00743907">
              <w:t>, руководители объектов (по согласованию)</w:t>
            </w:r>
          </w:p>
        </w:tc>
      </w:tr>
      <w:tr w:rsidR="00EF599E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F599E" w:rsidRPr="00743907" w:rsidRDefault="00EF599E" w:rsidP="00D54196">
            <w:pPr>
              <w:jc w:val="center"/>
            </w:pPr>
            <w:r w:rsidRPr="00743907">
              <w:lastRenderedPageBreak/>
              <w:t>1</w:t>
            </w:r>
            <w:r w:rsidR="00D54196" w:rsidRPr="00743907">
              <w:t>9</w:t>
            </w:r>
            <w:r w:rsidRPr="00743907">
              <w:t>.</w:t>
            </w:r>
          </w:p>
        </w:tc>
        <w:tc>
          <w:tcPr>
            <w:tcW w:w="7380" w:type="dxa"/>
          </w:tcPr>
          <w:p w:rsidR="00EF599E" w:rsidRPr="00743907" w:rsidRDefault="00EF599E" w:rsidP="0033747B">
            <w:pPr>
              <w:jc w:val="both"/>
            </w:pPr>
            <w:r w:rsidRPr="00743907">
              <w:t>Организовать пров</w:t>
            </w:r>
            <w:r w:rsidR="00C21B24" w:rsidRPr="00743907">
              <w:t>е</w:t>
            </w:r>
            <w:r w:rsidRPr="00743907">
              <w:t>д</w:t>
            </w:r>
            <w:r w:rsidR="00C21B24" w:rsidRPr="00743907">
              <w:t>ение</w:t>
            </w:r>
            <w:r w:rsidRPr="00743907">
              <w:t xml:space="preserve"> профилактическ</w:t>
            </w:r>
            <w:r w:rsidR="00C21B24" w:rsidRPr="00743907">
              <w:t>ой</w:t>
            </w:r>
            <w:r w:rsidRPr="00743907">
              <w:t xml:space="preserve"> работ</w:t>
            </w:r>
            <w:r w:rsidR="00C21B24" w:rsidRPr="00743907">
              <w:t>ы</w:t>
            </w:r>
            <w:r w:rsidRPr="00743907">
              <w:t xml:space="preserve"> по пожарной безопасности в местах проживания одиноких престарелых граждан, неблагополучных семей, где наиболее вероятно возникновение пожаров и гибель людей, а также среди граждан, проживающих в муниципальном жилищном фонде.</w:t>
            </w:r>
          </w:p>
        </w:tc>
        <w:tc>
          <w:tcPr>
            <w:tcW w:w="2160" w:type="dxa"/>
          </w:tcPr>
          <w:p w:rsidR="00C21B24" w:rsidRPr="00743907" w:rsidRDefault="00C21B24" w:rsidP="00C21B24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EF599E" w:rsidRPr="00743907" w:rsidRDefault="00A10D6F" w:rsidP="00D54196">
            <w:pPr>
              <w:jc w:val="center"/>
            </w:pPr>
            <w:r>
              <w:t>2020</w:t>
            </w:r>
            <w:r w:rsidR="00C21B24" w:rsidRPr="00743907">
              <w:t xml:space="preserve"> года</w:t>
            </w:r>
          </w:p>
        </w:tc>
        <w:tc>
          <w:tcPr>
            <w:tcW w:w="5040" w:type="dxa"/>
          </w:tcPr>
          <w:p w:rsidR="00C21B24" w:rsidRPr="00743907" w:rsidRDefault="0033747B" w:rsidP="001E6DDF">
            <w:pPr>
              <w:jc w:val="both"/>
            </w:pPr>
            <w:r w:rsidRPr="00743907">
              <w:t>Г</w:t>
            </w:r>
            <w:r w:rsidR="00764955" w:rsidRPr="00743907">
              <w:t>лавы сельсоветов</w:t>
            </w:r>
            <w:r w:rsidR="00C21B24" w:rsidRPr="00743907">
              <w:t xml:space="preserve">, </w:t>
            </w:r>
            <w:r w:rsidRPr="00743907">
              <w:t>Управление социальной защиты населения по Каменскому</w:t>
            </w:r>
            <w:r w:rsidR="001E6DDF">
              <w:t>,</w:t>
            </w:r>
            <w:r w:rsidRPr="00743907">
              <w:t xml:space="preserve"> </w:t>
            </w:r>
            <w:proofErr w:type="spellStart"/>
            <w:r w:rsidRPr="00743907">
              <w:t>Крутихинскому</w:t>
            </w:r>
            <w:proofErr w:type="spellEnd"/>
            <w:r w:rsidRPr="00743907">
              <w:t xml:space="preserve"> и </w:t>
            </w:r>
            <w:proofErr w:type="spellStart"/>
            <w:r w:rsidRPr="00743907">
              <w:t>Баевскому</w:t>
            </w:r>
            <w:proofErr w:type="spellEnd"/>
            <w:r w:rsidRPr="00743907">
              <w:t xml:space="preserve"> районам</w:t>
            </w:r>
            <w:r w:rsidR="00C21B24" w:rsidRPr="00743907">
              <w:t>,</w:t>
            </w:r>
            <w:r w:rsidR="00764955" w:rsidRPr="00743907">
              <w:t xml:space="preserve"> </w:t>
            </w:r>
            <w:r w:rsidR="001E6DDF" w:rsidRPr="00D8779C">
              <w:rPr>
                <w:rStyle w:val="a6"/>
                <w:b w:val="0"/>
              </w:rPr>
              <w:t>8 ПСО ФПС ГПС ГУ МЧС России по А</w:t>
            </w:r>
            <w:r w:rsidR="001E6DDF">
              <w:rPr>
                <w:rStyle w:val="a6"/>
                <w:b w:val="0"/>
              </w:rPr>
              <w:t>К</w:t>
            </w:r>
            <w:r w:rsidR="001E6DDF" w:rsidRPr="00743907">
              <w:t xml:space="preserve"> </w:t>
            </w:r>
            <w:r w:rsidR="00C21B24" w:rsidRPr="00743907">
              <w:t>(по согласованию)</w:t>
            </w:r>
          </w:p>
        </w:tc>
      </w:tr>
      <w:tr w:rsidR="00C21B24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21B24" w:rsidRPr="00743907" w:rsidRDefault="00764955" w:rsidP="00764955">
            <w:pPr>
              <w:jc w:val="center"/>
            </w:pPr>
            <w:r w:rsidRPr="00743907">
              <w:t>20</w:t>
            </w:r>
            <w:r w:rsidR="00C21B24" w:rsidRPr="00743907">
              <w:t>.</w:t>
            </w:r>
          </w:p>
        </w:tc>
        <w:tc>
          <w:tcPr>
            <w:tcW w:w="7380" w:type="dxa"/>
          </w:tcPr>
          <w:p w:rsidR="00C21B24" w:rsidRPr="00743907" w:rsidRDefault="00C21B24" w:rsidP="00C21B24">
            <w:pPr>
              <w:jc w:val="both"/>
            </w:pPr>
            <w:r w:rsidRPr="00743907">
              <w:t>Оборудовать в населённых пунктах района стенды с наглядной агитацией по пожарной безопасности</w:t>
            </w:r>
            <w:r w:rsidR="00316D30" w:rsidRPr="00743907">
              <w:t>.</w:t>
            </w:r>
          </w:p>
        </w:tc>
        <w:tc>
          <w:tcPr>
            <w:tcW w:w="2160" w:type="dxa"/>
          </w:tcPr>
          <w:p w:rsidR="00C21B24" w:rsidRPr="00743907" w:rsidRDefault="00A10D6F" w:rsidP="00764955">
            <w:pPr>
              <w:jc w:val="center"/>
            </w:pPr>
            <w:r>
              <w:t>15.04.2020</w:t>
            </w:r>
            <w:r w:rsidR="00C21B24" w:rsidRPr="00743907">
              <w:t xml:space="preserve"> года</w:t>
            </w:r>
          </w:p>
        </w:tc>
        <w:tc>
          <w:tcPr>
            <w:tcW w:w="5040" w:type="dxa"/>
          </w:tcPr>
          <w:p w:rsidR="00C21B24" w:rsidRPr="00743907" w:rsidRDefault="00764955" w:rsidP="00764955">
            <w:r w:rsidRPr="00743907">
              <w:t>Главы  сельсоветов</w:t>
            </w:r>
            <w:r w:rsidR="00C21B24" w:rsidRPr="00743907">
              <w:t>, руководители объектов (по согласованию)</w:t>
            </w:r>
          </w:p>
        </w:tc>
      </w:tr>
      <w:tr w:rsidR="00C21B24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21B24" w:rsidRPr="00743907" w:rsidRDefault="00C21B24" w:rsidP="00764955">
            <w:pPr>
              <w:jc w:val="center"/>
            </w:pPr>
            <w:r w:rsidRPr="00743907">
              <w:t>2</w:t>
            </w:r>
            <w:r w:rsidR="00764955" w:rsidRPr="00743907">
              <w:t>1</w:t>
            </w:r>
            <w:r w:rsidRPr="00743907">
              <w:t>.</w:t>
            </w:r>
          </w:p>
        </w:tc>
        <w:tc>
          <w:tcPr>
            <w:tcW w:w="7380" w:type="dxa"/>
          </w:tcPr>
          <w:p w:rsidR="00C21B24" w:rsidRPr="00743907" w:rsidRDefault="00C21B24" w:rsidP="00C21B24">
            <w:pPr>
              <w:jc w:val="both"/>
            </w:pPr>
            <w:r w:rsidRPr="00743907">
              <w:t>Обустроить подъездные пути к естественным водоёмам и оборудовать площадкой с твёрдым покрытием размерами не менее 12х12м для установки пожарных автомобилей.</w:t>
            </w:r>
          </w:p>
        </w:tc>
        <w:tc>
          <w:tcPr>
            <w:tcW w:w="2160" w:type="dxa"/>
          </w:tcPr>
          <w:p w:rsidR="00C21B24" w:rsidRPr="00743907" w:rsidRDefault="00A10D6F" w:rsidP="00764955">
            <w:pPr>
              <w:jc w:val="center"/>
            </w:pPr>
            <w:r>
              <w:t>15.04.2020</w:t>
            </w:r>
            <w:r w:rsidR="00C21B24" w:rsidRPr="00743907">
              <w:t xml:space="preserve"> года</w:t>
            </w:r>
          </w:p>
        </w:tc>
        <w:tc>
          <w:tcPr>
            <w:tcW w:w="5040" w:type="dxa"/>
          </w:tcPr>
          <w:p w:rsidR="00C21B24" w:rsidRPr="00743907" w:rsidRDefault="00764955" w:rsidP="00764955">
            <w:r w:rsidRPr="00743907">
              <w:t>Главы  сельсоветов</w:t>
            </w:r>
            <w:r w:rsidR="00C21B24" w:rsidRPr="00743907">
              <w:t>, руководители объектов (по согласованию)</w:t>
            </w:r>
          </w:p>
        </w:tc>
      </w:tr>
      <w:tr w:rsidR="00EF599E" w:rsidRPr="00743907" w:rsidTr="00CA440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F599E" w:rsidRPr="00743907" w:rsidRDefault="00C21B24" w:rsidP="00764955">
            <w:pPr>
              <w:jc w:val="center"/>
            </w:pPr>
            <w:r w:rsidRPr="00743907">
              <w:t>2</w:t>
            </w:r>
            <w:r w:rsidR="00764955" w:rsidRPr="00743907">
              <w:t>2.</w:t>
            </w:r>
          </w:p>
        </w:tc>
        <w:tc>
          <w:tcPr>
            <w:tcW w:w="7380" w:type="dxa"/>
          </w:tcPr>
          <w:p w:rsidR="00EF599E" w:rsidRPr="00743907" w:rsidRDefault="00C21B24" w:rsidP="00CA4409">
            <w:pPr>
              <w:jc w:val="both"/>
            </w:pPr>
            <w:r w:rsidRPr="00743907">
              <w:t>Организовать дежурство патрульных и патрульно-маневренных групп на территории муниципальных образований Каменского района.</w:t>
            </w:r>
          </w:p>
        </w:tc>
        <w:tc>
          <w:tcPr>
            <w:tcW w:w="2160" w:type="dxa"/>
          </w:tcPr>
          <w:p w:rsidR="00C21B24" w:rsidRPr="00743907" w:rsidRDefault="00C21B24" w:rsidP="00C21B24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EF599E" w:rsidRPr="00743907" w:rsidRDefault="00A10D6F" w:rsidP="00764955">
            <w:pPr>
              <w:jc w:val="center"/>
            </w:pPr>
            <w:r>
              <w:t>2020</w:t>
            </w:r>
            <w:r w:rsidR="00C21B24" w:rsidRPr="00743907">
              <w:t xml:space="preserve"> года</w:t>
            </w:r>
          </w:p>
        </w:tc>
        <w:tc>
          <w:tcPr>
            <w:tcW w:w="5040" w:type="dxa"/>
          </w:tcPr>
          <w:p w:rsidR="00EF599E" w:rsidRPr="00743907" w:rsidRDefault="00764955" w:rsidP="0033747B">
            <w:pPr>
              <w:jc w:val="both"/>
            </w:pPr>
            <w:r w:rsidRPr="00743907">
              <w:t>Главы сельсоветов</w:t>
            </w:r>
            <w:r w:rsidR="00C21B24" w:rsidRPr="00743907">
              <w:t>, руководители объектов (по согласованию)</w:t>
            </w:r>
          </w:p>
        </w:tc>
      </w:tr>
      <w:tr w:rsidR="00A56FB6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56FB6" w:rsidRPr="00743907" w:rsidRDefault="00A56FB6" w:rsidP="00764955">
            <w:pPr>
              <w:jc w:val="center"/>
            </w:pPr>
            <w:r w:rsidRPr="00743907">
              <w:t>2</w:t>
            </w:r>
            <w:r w:rsidR="00764955" w:rsidRPr="00743907">
              <w:t>3</w:t>
            </w:r>
            <w:r w:rsidRPr="00743907">
              <w:t>.</w:t>
            </w:r>
          </w:p>
        </w:tc>
        <w:tc>
          <w:tcPr>
            <w:tcW w:w="7380" w:type="dxa"/>
          </w:tcPr>
          <w:p w:rsidR="00A56FB6" w:rsidRPr="00743907" w:rsidRDefault="00A5043B" w:rsidP="00A56FB6">
            <w:pPr>
              <w:jc w:val="both"/>
            </w:pPr>
            <w:r w:rsidRPr="00743907">
              <w:t xml:space="preserve">Организовать очистку территории населенных пунктов района от </w:t>
            </w:r>
            <w:r w:rsidR="00A56FB6" w:rsidRPr="00743907">
              <w:t xml:space="preserve">мусора, листьев, сухой травы и деревьев </w:t>
            </w:r>
            <w:r w:rsidRPr="00743907">
              <w:t xml:space="preserve">с вывозом </w:t>
            </w:r>
            <w:r w:rsidR="00A56FB6" w:rsidRPr="00743907">
              <w:t>на организованные свалки</w:t>
            </w:r>
            <w:r w:rsidRPr="00743907">
              <w:t>.</w:t>
            </w:r>
          </w:p>
        </w:tc>
        <w:tc>
          <w:tcPr>
            <w:tcW w:w="2160" w:type="dxa"/>
          </w:tcPr>
          <w:p w:rsidR="00A56FB6" w:rsidRPr="00743907" w:rsidRDefault="00A56FB6" w:rsidP="00A56FB6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A56FB6" w:rsidRPr="00743907" w:rsidRDefault="00A10D6F" w:rsidP="00764955">
            <w:pPr>
              <w:jc w:val="center"/>
            </w:pPr>
            <w:r>
              <w:t>2020</w:t>
            </w:r>
            <w:r w:rsidR="00A56FB6" w:rsidRPr="00743907">
              <w:t xml:space="preserve"> года</w:t>
            </w:r>
          </w:p>
        </w:tc>
        <w:tc>
          <w:tcPr>
            <w:tcW w:w="5040" w:type="dxa"/>
          </w:tcPr>
          <w:p w:rsidR="00A56FB6" w:rsidRPr="00743907" w:rsidRDefault="00764955" w:rsidP="0033747B">
            <w:pPr>
              <w:jc w:val="both"/>
            </w:pPr>
            <w:r w:rsidRPr="00743907">
              <w:t>Главы сельсоветов</w:t>
            </w:r>
            <w:r w:rsidR="00A56FB6" w:rsidRPr="00743907">
              <w:t>, руководители объектов (по согласованию)</w:t>
            </w:r>
          </w:p>
        </w:tc>
      </w:tr>
      <w:tr w:rsidR="00A56FB6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56FB6" w:rsidRPr="00743907" w:rsidRDefault="00A56FB6" w:rsidP="00764955">
            <w:pPr>
              <w:jc w:val="center"/>
            </w:pPr>
            <w:r w:rsidRPr="00743907">
              <w:t>2</w:t>
            </w:r>
            <w:r w:rsidR="00764955" w:rsidRPr="00743907">
              <w:t>4</w:t>
            </w:r>
            <w:r w:rsidRPr="00743907">
              <w:t>.</w:t>
            </w:r>
          </w:p>
        </w:tc>
        <w:tc>
          <w:tcPr>
            <w:tcW w:w="7380" w:type="dxa"/>
          </w:tcPr>
          <w:p w:rsidR="00A56FB6" w:rsidRPr="00743907" w:rsidRDefault="00A56FB6" w:rsidP="0017773B">
            <w:pPr>
              <w:jc w:val="both"/>
            </w:pPr>
            <w:r w:rsidRPr="00743907">
              <w:t>Заключить договор</w:t>
            </w:r>
            <w:r w:rsidR="0017773B">
              <w:t>ы</w:t>
            </w:r>
            <w:r w:rsidRPr="00743907">
              <w:t xml:space="preserve"> с арендаторами лесного фонда на привлечение противопожарной техники для тушения пожаров в населенных пунктах района.</w:t>
            </w:r>
          </w:p>
        </w:tc>
        <w:tc>
          <w:tcPr>
            <w:tcW w:w="2160" w:type="dxa"/>
          </w:tcPr>
          <w:p w:rsidR="00A56FB6" w:rsidRPr="00743907" w:rsidRDefault="00A56FB6" w:rsidP="00A56FB6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A56FB6" w:rsidRPr="00743907" w:rsidRDefault="00A10D6F" w:rsidP="00764955">
            <w:pPr>
              <w:jc w:val="center"/>
            </w:pPr>
            <w:r>
              <w:t>2020</w:t>
            </w:r>
            <w:r w:rsidR="00A56FB6" w:rsidRPr="00743907">
              <w:t xml:space="preserve"> года</w:t>
            </w:r>
          </w:p>
        </w:tc>
        <w:tc>
          <w:tcPr>
            <w:tcW w:w="5040" w:type="dxa"/>
          </w:tcPr>
          <w:p w:rsidR="00A56FB6" w:rsidRPr="00743907" w:rsidRDefault="00764955" w:rsidP="0033747B">
            <w:pPr>
              <w:jc w:val="both"/>
            </w:pPr>
            <w:r w:rsidRPr="00743907">
              <w:t>Главы сельсоветов</w:t>
            </w:r>
            <w:r w:rsidR="00A56FB6" w:rsidRPr="00743907">
              <w:t>, руководители объектов (по согласованию)</w:t>
            </w:r>
          </w:p>
        </w:tc>
      </w:tr>
      <w:tr w:rsidR="00A5043B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5043B" w:rsidRPr="00743907" w:rsidRDefault="00A5043B" w:rsidP="00764955">
            <w:pPr>
              <w:jc w:val="center"/>
            </w:pPr>
            <w:r w:rsidRPr="00743907">
              <w:t>2</w:t>
            </w:r>
            <w:r w:rsidR="00764955" w:rsidRPr="00743907">
              <w:t>5</w:t>
            </w:r>
            <w:r w:rsidRPr="00743907">
              <w:t>.</w:t>
            </w:r>
          </w:p>
        </w:tc>
        <w:tc>
          <w:tcPr>
            <w:tcW w:w="7380" w:type="dxa"/>
          </w:tcPr>
          <w:p w:rsidR="00A5043B" w:rsidRPr="00743907" w:rsidRDefault="00A5043B" w:rsidP="0033747B">
            <w:pPr>
              <w:jc w:val="both"/>
            </w:pPr>
            <w:r w:rsidRPr="00743907">
              <w:t xml:space="preserve">При угрозе распространения лесного или ландшафтного пожара организовать круглосуточное дежурство (патрулирование) </w:t>
            </w:r>
            <w:r w:rsidR="0033747B" w:rsidRPr="00743907">
              <w:t>периметра</w:t>
            </w:r>
            <w:r w:rsidRPr="00743907">
              <w:t xml:space="preserve"> населенных пунктов.</w:t>
            </w:r>
          </w:p>
        </w:tc>
        <w:tc>
          <w:tcPr>
            <w:tcW w:w="2160" w:type="dxa"/>
          </w:tcPr>
          <w:p w:rsidR="00A5043B" w:rsidRPr="00743907" w:rsidRDefault="00A5043B" w:rsidP="00A5043B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A5043B" w:rsidRPr="00743907" w:rsidRDefault="00A10D6F" w:rsidP="00A5043B">
            <w:pPr>
              <w:jc w:val="center"/>
            </w:pPr>
            <w:r>
              <w:t>2020</w:t>
            </w:r>
            <w:r w:rsidR="00A5043B" w:rsidRPr="00743907">
              <w:t xml:space="preserve"> года</w:t>
            </w:r>
          </w:p>
        </w:tc>
        <w:tc>
          <w:tcPr>
            <w:tcW w:w="5040" w:type="dxa"/>
          </w:tcPr>
          <w:p w:rsidR="00A5043B" w:rsidRPr="00743907" w:rsidRDefault="00764955" w:rsidP="0033747B">
            <w:pPr>
              <w:jc w:val="both"/>
            </w:pPr>
            <w:r w:rsidRPr="00743907">
              <w:t>Главы сельсоветов</w:t>
            </w:r>
            <w:r w:rsidR="00A5043B" w:rsidRPr="00743907">
              <w:t>, руководители объектов (по согласованию)</w:t>
            </w:r>
          </w:p>
        </w:tc>
      </w:tr>
      <w:tr w:rsidR="00A5043B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5043B" w:rsidRPr="00743907" w:rsidRDefault="00A5043B" w:rsidP="00764955">
            <w:pPr>
              <w:jc w:val="center"/>
            </w:pPr>
            <w:r w:rsidRPr="00743907">
              <w:t>2</w:t>
            </w:r>
            <w:r w:rsidR="00764955" w:rsidRPr="00743907">
              <w:t>6</w:t>
            </w:r>
            <w:r w:rsidRPr="00743907">
              <w:t>.</w:t>
            </w:r>
          </w:p>
        </w:tc>
        <w:tc>
          <w:tcPr>
            <w:tcW w:w="7380" w:type="dxa"/>
          </w:tcPr>
          <w:p w:rsidR="00A5043B" w:rsidRPr="00743907" w:rsidRDefault="00A5043B" w:rsidP="00A5043B">
            <w:pPr>
              <w:jc w:val="both"/>
            </w:pPr>
            <w:r w:rsidRPr="00743907">
              <w:t>Проводить на постоянной основе работу по выявлению и сносу бесхозных и заброшенных строений и очистке бесхозных территорий от травянистой растительности и кустарника.</w:t>
            </w:r>
          </w:p>
        </w:tc>
        <w:tc>
          <w:tcPr>
            <w:tcW w:w="2160" w:type="dxa"/>
          </w:tcPr>
          <w:p w:rsidR="00A5043B" w:rsidRPr="00743907" w:rsidRDefault="00A5043B" w:rsidP="00A5043B">
            <w:pPr>
              <w:jc w:val="center"/>
            </w:pPr>
            <w:r w:rsidRPr="00743907">
              <w:t xml:space="preserve">в течение весенне-летнего периода </w:t>
            </w:r>
          </w:p>
          <w:p w:rsidR="00A5043B" w:rsidRPr="00743907" w:rsidRDefault="00A10D6F" w:rsidP="00764955">
            <w:pPr>
              <w:jc w:val="center"/>
            </w:pPr>
            <w:r>
              <w:t>2020</w:t>
            </w:r>
            <w:r w:rsidR="00A5043B" w:rsidRPr="00743907">
              <w:t xml:space="preserve"> года</w:t>
            </w:r>
          </w:p>
        </w:tc>
        <w:tc>
          <w:tcPr>
            <w:tcW w:w="5040" w:type="dxa"/>
          </w:tcPr>
          <w:p w:rsidR="00A5043B" w:rsidRPr="00743907" w:rsidRDefault="00764955" w:rsidP="0033747B">
            <w:pPr>
              <w:jc w:val="both"/>
            </w:pPr>
            <w:r w:rsidRPr="00743907">
              <w:t>Главы сельсоветов</w:t>
            </w:r>
            <w:r w:rsidR="00A5043B" w:rsidRPr="00743907">
              <w:t>, руководители объектов (по согласованию)</w:t>
            </w:r>
          </w:p>
        </w:tc>
      </w:tr>
      <w:tr w:rsidR="00683CAE" w:rsidRPr="00743907" w:rsidTr="00BE3E0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683CAE" w:rsidRPr="00743907" w:rsidRDefault="00683CAE" w:rsidP="00764955">
            <w:pPr>
              <w:jc w:val="center"/>
            </w:pPr>
            <w:r w:rsidRPr="00743907">
              <w:t>27.</w:t>
            </w:r>
          </w:p>
        </w:tc>
        <w:tc>
          <w:tcPr>
            <w:tcW w:w="7380" w:type="dxa"/>
          </w:tcPr>
          <w:p w:rsidR="00683CAE" w:rsidRPr="00743907" w:rsidRDefault="00683CAE" w:rsidP="001E6DDF">
            <w:pPr>
              <w:jc w:val="both"/>
            </w:pPr>
            <w:r w:rsidRPr="00743907">
              <w:t>Предоставить информацию о выполнении план</w:t>
            </w:r>
            <w:r w:rsidR="0033747B" w:rsidRPr="00743907">
              <w:t>а</w:t>
            </w:r>
            <w:r w:rsidRPr="00743907">
              <w:t xml:space="preserve"> основных организационных мероприятий по предупреждению возникновения пожаров, снижению потерь от них в в</w:t>
            </w:r>
            <w:r w:rsidRPr="00743907">
              <w:t>е</w:t>
            </w:r>
            <w:r w:rsidRPr="00743907">
              <w:t>сенне</w:t>
            </w:r>
            <w:r w:rsidR="00A10D6F">
              <w:t>-летний пожароопасный период 2020</w:t>
            </w:r>
            <w:r w:rsidRPr="00743907">
              <w:t xml:space="preserve"> года</w:t>
            </w:r>
          </w:p>
        </w:tc>
        <w:tc>
          <w:tcPr>
            <w:tcW w:w="2160" w:type="dxa"/>
          </w:tcPr>
          <w:p w:rsidR="00683CAE" w:rsidRPr="00743907" w:rsidRDefault="00A10D6F" w:rsidP="00A5043B">
            <w:pPr>
              <w:jc w:val="center"/>
            </w:pPr>
            <w:r>
              <w:t>01.0</w:t>
            </w:r>
            <w:r w:rsidR="001E6DDF">
              <w:t>6</w:t>
            </w:r>
            <w:r>
              <w:t>.2020</w:t>
            </w:r>
          </w:p>
          <w:p w:rsidR="00683CAE" w:rsidRPr="00743907" w:rsidRDefault="00683CAE" w:rsidP="00A5043B">
            <w:pPr>
              <w:jc w:val="center"/>
            </w:pPr>
            <w:r w:rsidRPr="00743907">
              <w:t>01.09.20</w:t>
            </w:r>
            <w:r w:rsidR="00A10D6F">
              <w:t>20</w:t>
            </w:r>
          </w:p>
        </w:tc>
        <w:tc>
          <w:tcPr>
            <w:tcW w:w="5040" w:type="dxa"/>
          </w:tcPr>
          <w:p w:rsidR="00683CAE" w:rsidRPr="00743907" w:rsidRDefault="00683CAE" w:rsidP="0033747B">
            <w:pPr>
              <w:jc w:val="both"/>
            </w:pPr>
            <w:r w:rsidRPr="00743907">
              <w:t>Главы</w:t>
            </w:r>
            <w:r w:rsidR="0033747B" w:rsidRPr="00743907">
              <w:t xml:space="preserve"> </w:t>
            </w:r>
            <w:r w:rsidRPr="00743907">
              <w:t xml:space="preserve">сельсоветов, </w:t>
            </w:r>
            <w:r w:rsidR="00C37124" w:rsidRPr="00743907">
              <w:t>руководители органов Администрации района и организаций Каменского района</w:t>
            </w:r>
            <w:r w:rsidRPr="00743907">
              <w:t xml:space="preserve"> (по согласованию)</w:t>
            </w:r>
          </w:p>
        </w:tc>
      </w:tr>
    </w:tbl>
    <w:p w:rsidR="00F905F1" w:rsidRPr="00743907" w:rsidRDefault="00F905F1" w:rsidP="00BE3E0A">
      <w:pPr>
        <w:pStyle w:val="a7"/>
        <w:ind w:hanging="283"/>
      </w:pPr>
    </w:p>
    <w:sectPr w:rsidR="00F905F1" w:rsidRPr="00743907" w:rsidSect="009D119E">
      <w:headerReference w:type="even" r:id="rId8"/>
      <w:pgSz w:w="16838" w:h="11906" w:orient="landscape" w:code="9"/>
      <w:pgMar w:top="1134" w:right="53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D1" w:rsidRDefault="008566D1">
      <w:r>
        <w:separator/>
      </w:r>
    </w:p>
  </w:endnote>
  <w:endnote w:type="continuationSeparator" w:id="0">
    <w:p w:rsidR="008566D1" w:rsidRDefault="0085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D1" w:rsidRDefault="008566D1">
      <w:r>
        <w:separator/>
      </w:r>
    </w:p>
  </w:footnote>
  <w:footnote w:type="continuationSeparator" w:id="0">
    <w:p w:rsidR="008566D1" w:rsidRDefault="00856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6" w:rsidRDefault="00F060B6">
    <w:pPr>
      <w:pStyle w:val="a8"/>
      <w:jc w:val="center"/>
    </w:pPr>
    <w:fldSimple w:instr=" PAGE   \* MERGEFORMAT ">
      <w:r w:rsidR="009A1D46">
        <w:rPr>
          <w:noProof/>
        </w:rPr>
        <w:t>2</w:t>
      </w:r>
    </w:fldSimple>
  </w:p>
  <w:p w:rsidR="00F060B6" w:rsidRDefault="00F060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B3" w:rsidRDefault="007E50B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27636"/>
    <w:rsid w:val="00043CEC"/>
    <w:rsid w:val="00061628"/>
    <w:rsid w:val="000668F2"/>
    <w:rsid w:val="00080E08"/>
    <w:rsid w:val="00085B7C"/>
    <w:rsid w:val="000A2BE3"/>
    <w:rsid w:val="000C49D7"/>
    <w:rsid w:val="000D7316"/>
    <w:rsid w:val="001070C3"/>
    <w:rsid w:val="00124D94"/>
    <w:rsid w:val="0013212F"/>
    <w:rsid w:val="001731FA"/>
    <w:rsid w:val="0017773B"/>
    <w:rsid w:val="0018703D"/>
    <w:rsid w:val="00193097"/>
    <w:rsid w:val="001B70FD"/>
    <w:rsid w:val="001C08C5"/>
    <w:rsid w:val="001D7B70"/>
    <w:rsid w:val="001E45FE"/>
    <w:rsid w:val="001E6DDF"/>
    <w:rsid w:val="001F1383"/>
    <w:rsid w:val="0020539D"/>
    <w:rsid w:val="00206416"/>
    <w:rsid w:val="002133FD"/>
    <w:rsid w:val="002301D9"/>
    <w:rsid w:val="002353BA"/>
    <w:rsid w:val="00245A4B"/>
    <w:rsid w:val="00260AEF"/>
    <w:rsid w:val="002631B4"/>
    <w:rsid w:val="00291EF0"/>
    <w:rsid w:val="00294999"/>
    <w:rsid w:val="002A292F"/>
    <w:rsid w:val="002B5B83"/>
    <w:rsid w:val="002C111F"/>
    <w:rsid w:val="002C3B93"/>
    <w:rsid w:val="002E30EE"/>
    <w:rsid w:val="00300CD5"/>
    <w:rsid w:val="00304A7D"/>
    <w:rsid w:val="00316D30"/>
    <w:rsid w:val="0033747B"/>
    <w:rsid w:val="00337D68"/>
    <w:rsid w:val="00344FAC"/>
    <w:rsid w:val="003473DB"/>
    <w:rsid w:val="00355A5E"/>
    <w:rsid w:val="00367185"/>
    <w:rsid w:val="00372989"/>
    <w:rsid w:val="0037623C"/>
    <w:rsid w:val="003B4A2E"/>
    <w:rsid w:val="003C1E33"/>
    <w:rsid w:val="003C6CC4"/>
    <w:rsid w:val="003D4A4F"/>
    <w:rsid w:val="003F5485"/>
    <w:rsid w:val="00412CBA"/>
    <w:rsid w:val="00436DB5"/>
    <w:rsid w:val="00443884"/>
    <w:rsid w:val="00443B19"/>
    <w:rsid w:val="00464981"/>
    <w:rsid w:val="004810BA"/>
    <w:rsid w:val="0048768A"/>
    <w:rsid w:val="0049168D"/>
    <w:rsid w:val="004C45ED"/>
    <w:rsid w:val="004E7127"/>
    <w:rsid w:val="004F61E3"/>
    <w:rsid w:val="0051058F"/>
    <w:rsid w:val="00513BE2"/>
    <w:rsid w:val="00522F06"/>
    <w:rsid w:val="00534A89"/>
    <w:rsid w:val="00536C5A"/>
    <w:rsid w:val="00572422"/>
    <w:rsid w:val="0058047C"/>
    <w:rsid w:val="00587EB3"/>
    <w:rsid w:val="0059148E"/>
    <w:rsid w:val="005935FF"/>
    <w:rsid w:val="005E778D"/>
    <w:rsid w:val="005E7CA9"/>
    <w:rsid w:val="005F65CB"/>
    <w:rsid w:val="00600DF1"/>
    <w:rsid w:val="00616CB7"/>
    <w:rsid w:val="00626CCB"/>
    <w:rsid w:val="00636254"/>
    <w:rsid w:val="006758EF"/>
    <w:rsid w:val="00677AEA"/>
    <w:rsid w:val="00681FCC"/>
    <w:rsid w:val="00683CAE"/>
    <w:rsid w:val="006867D3"/>
    <w:rsid w:val="006B4EFC"/>
    <w:rsid w:val="006B7C8D"/>
    <w:rsid w:val="006C1309"/>
    <w:rsid w:val="006C1728"/>
    <w:rsid w:val="006D258B"/>
    <w:rsid w:val="006D53B5"/>
    <w:rsid w:val="006E4F72"/>
    <w:rsid w:val="007023BE"/>
    <w:rsid w:val="00716841"/>
    <w:rsid w:val="00740E1B"/>
    <w:rsid w:val="00741326"/>
    <w:rsid w:val="00743907"/>
    <w:rsid w:val="007527C5"/>
    <w:rsid w:val="00764806"/>
    <w:rsid w:val="00764955"/>
    <w:rsid w:val="0078767F"/>
    <w:rsid w:val="007A2157"/>
    <w:rsid w:val="007A6203"/>
    <w:rsid w:val="007E50B3"/>
    <w:rsid w:val="007F4CC3"/>
    <w:rsid w:val="007F5173"/>
    <w:rsid w:val="0080209F"/>
    <w:rsid w:val="00803DAD"/>
    <w:rsid w:val="00803FAB"/>
    <w:rsid w:val="00811A9C"/>
    <w:rsid w:val="00814A76"/>
    <w:rsid w:val="00844587"/>
    <w:rsid w:val="00852AA6"/>
    <w:rsid w:val="008566D1"/>
    <w:rsid w:val="00880D52"/>
    <w:rsid w:val="008A6FBA"/>
    <w:rsid w:val="008B0B44"/>
    <w:rsid w:val="008C7B31"/>
    <w:rsid w:val="009160F7"/>
    <w:rsid w:val="00921AB8"/>
    <w:rsid w:val="00934FF9"/>
    <w:rsid w:val="00936422"/>
    <w:rsid w:val="009449A0"/>
    <w:rsid w:val="00964D54"/>
    <w:rsid w:val="00967594"/>
    <w:rsid w:val="0097015C"/>
    <w:rsid w:val="00977E8F"/>
    <w:rsid w:val="00990F33"/>
    <w:rsid w:val="009917A6"/>
    <w:rsid w:val="009A1D46"/>
    <w:rsid w:val="009A470F"/>
    <w:rsid w:val="009A56A2"/>
    <w:rsid w:val="009B4174"/>
    <w:rsid w:val="009D0292"/>
    <w:rsid w:val="009D119E"/>
    <w:rsid w:val="009D1376"/>
    <w:rsid w:val="009E1596"/>
    <w:rsid w:val="009E3443"/>
    <w:rsid w:val="00A10D6F"/>
    <w:rsid w:val="00A3523A"/>
    <w:rsid w:val="00A46BAE"/>
    <w:rsid w:val="00A5043B"/>
    <w:rsid w:val="00A52257"/>
    <w:rsid w:val="00A56278"/>
    <w:rsid w:val="00A56FB6"/>
    <w:rsid w:val="00A714D2"/>
    <w:rsid w:val="00A81A9C"/>
    <w:rsid w:val="00A836AD"/>
    <w:rsid w:val="00A848BC"/>
    <w:rsid w:val="00A97B3F"/>
    <w:rsid w:val="00AA733E"/>
    <w:rsid w:val="00AB1E23"/>
    <w:rsid w:val="00AC0D30"/>
    <w:rsid w:val="00B00D80"/>
    <w:rsid w:val="00B11163"/>
    <w:rsid w:val="00B43EB4"/>
    <w:rsid w:val="00B463E1"/>
    <w:rsid w:val="00B61B46"/>
    <w:rsid w:val="00BD5C25"/>
    <w:rsid w:val="00BE3E0A"/>
    <w:rsid w:val="00BF4A44"/>
    <w:rsid w:val="00C15DB0"/>
    <w:rsid w:val="00C21B24"/>
    <w:rsid w:val="00C22DC6"/>
    <w:rsid w:val="00C25872"/>
    <w:rsid w:val="00C37124"/>
    <w:rsid w:val="00C45912"/>
    <w:rsid w:val="00C8233E"/>
    <w:rsid w:val="00C855C3"/>
    <w:rsid w:val="00C96EF4"/>
    <w:rsid w:val="00CA2992"/>
    <w:rsid w:val="00CA4409"/>
    <w:rsid w:val="00CA5659"/>
    <w:rsid w:val="00CA65F5"/>
    <w:rsid w:val="00CB443B"/>
    <w:rsid w:val="00CB74FB"/>
    <w:rsid w:val="00CC068A"/>
    <w:rsid w:val="00CC0723"/>
    <w:rsid w:val="00CF07D7"/>
    <w:rsid w:val="00CF1D1F"/>
    <w:rsid w:val="00D01476"/>
    <w:rsid w:val="00D153F4"/>
    <w:rsid w:val="00D22CE0"/>
    <w:rsid w:val="00D45D01"/>
    <w:rsid w:val="00D50CE6"/>
    <w:rsid w:val="00D54196"/>
    <w:rsid w:val="00D57399"/>
    <w:rsid w:val="00D64316"/>
    <w:rsid w:val="00D67309"/>
    <w:rsid w:val="00D7323D"/>
    <w:rsid w:val="00D95E68"/>
    <w:rsid w:val="00DB0C10"/>
    <w:rsid w:val="00DB5D9E"/>
    <w:rsid w:val="00DE75DD"/>
    <w:rsid w:val="00DF3209"/>
    <w:rsid w:val="00DF6E8D"/>
    <w:rsid w:val="00E572A8"/>
    <w:rsid w:val="00E64F61"/>
    <w:rsid w:val="00E9197D"/>
    <w:rsid w:val="00E93F75"/>
    <w:rsid w:val="00EC437F"/>
    <w:rsid w:val="00EC5E12"/>
    <w:rsid w:val="00EC6A69"/>
    <w:rsid w:val="00ED0B8D"/>
    <w:rsid w:val="00EF252C"/>
    <w:rsid w:val="00EF3283"/>
    <w:rsid w:val="00EF599E"/>
    <w:rsid w:val="00F060B6"/>
    <w:rsid w:val="00F1475B"/>
    <w:rsid w:val="00F27F3D"/>
    <w:rsid w:val="00F40665"/>
    <w:rsid w:val="00F446C8"/>
    <w:rsid w:val="00F465CC"/>
    <w:rsid w:val="00F733FE"/>
    <w:rsid w:val="00F73886"/>
    <w:rsid w:val="00F74CBC"/>
    <w:rsid w:val="00F8614C"/>
    <w:rsid w:val="00F905F1"/>
    <w:rsid w:val="00FA7FEF"/>
    <w:rsid w:val="00FB2572"/>
    <w:rsid w:val="00FB258F"/>
    <w:rsid w:val="00FE05B0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06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86AD-365E-4E25-B40B-8BC36B5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20-02-05T09:35:00Z</cp:lastPrinted>
  <dcterms:created xsi:type="dcterms:W3CDTF">2020-09-14T07:55:00Z</dcterms:created>
  <dcterms:modified xsi:type="dcterms:W3CDTF">2020-09-14T07:55:00Z</dcterms:modified>
</cp:coreProperties>
</file>